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EE4B9" w14:textId="2BCBD79B" w:rsidR="00346796" w:rsidRPr="00346796" w:rsidRDefault="00346796" w:rsidP="003467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346796">
        <w:rPr>
          <w:rFonts w:ascii="Times New Roman" w:eastAsia="Calibri" w:hAnsi="Times New Roman" w:cs="Times New Roman"/>
          <w:sz w:val="28"/>
        </w:rPr>
        <w:t xml:space="preserve">Информация о персональном составе педагогических работников детского сада № </w:t>
      </w:r>
      <w:r>
        <w:rPr>
          <w:rFonts w:ascii="Times New Roman" w:eastAsia="Calibri" w:hAnsi="Times New Roman" w:cs="Times New Roman"/>
          <w:sz w:val="28"/>
          <w:u w:val="single"/>
        </w:rPr>
        <w:t>107</w:t>
      </w:r>
      <w:r w:rsidR="006F4D27" w:rsidRPr="006F4D27">
        <w:rPr>
          <w:rFonts w:ascii="Times New Roman" w:eastAsia="Calibri" w:hAnsi="Times New Roman" w:cs="Times New Roman"/>
          <w:sz w:val="28"/>
        </w:rPr>
        <w:t xml:space="preserve"> </w:t>
      </w:r>
      <w:r w:rsidRPr="00346796">
        <w:rPr>
          <w:rFonts w:ascii="Times New Roman" w:eastAsia="Calibri" w:hAnsi="Times New Roman" w:cs="Times New Roman"/>
          <w:sz w:val="28"/>
        </w:rPr>
        <w:t>МАДОУ «Радость»</w:t>
      </w:r>
    </w:p>
    <w:p w14:paraId="1BA32E65" w14:textId="06265615" w:rsidR="00684064" w:rsidRDefault="00346796" w:rsidP="009E7E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346796">
        <w:rPr>
          <w:rFonts w:ascii="Times New Roman" w:eastAsia="Calibri" w:hAnsi="Times New Roman" w:cs="Times New Roman"/>
          <w:sz w:val="28"/>
        </w:rPr>
        <w:t xml:space="preserve">на </w:t>
      </w:r>
      <w:r w:rsidR="000C1F6B">
        <w:rPr>
          <w:rFonts w:ascii="Times New Roman" w:eastAsia="Calibri" w:hAnsi="Times New Roman" w:cs="Times New Roman"/>
          <w:sz w:val="28"/>
        </w:rPr>
        <w:t>01.</w:t>
      </w:r>
      <w:r w:rsidR="000F1B11">
        <w:rPr>
          <w:rFonts w:ascii="Times New Roman" w:eastAsia="Calibri" w:hAnsi="Times New Roman" w:cs="Times New Roman"/>
          <w:sz w:val="28"/>
        </w:rPr>
        <w:t>10</w:t>
      </w:r>
      <w:r w:rsidR="000C1F6B">
        <w:rPr>
          <w:rFonts w:ascii="Times New Roman" w:eastAsia="Calibri" w:hAnsi="Times New Roman" w:cs="Times New Roman"/>
          <w:sz w:val="28"/>
        </w:rPr>
        <w:t>.2025</w:t>
      </w:r>
      <w:r w:rsidRPr="00346796">
        <w:rPr>
          <w:rFonts w:ascii="Times New Roman" w:eastAsia="Calibri" w:hAnsi="Times New Roman" w:cs="Times New Roman"/>
          <w:sz w:val="28"/>
        </w:rPr>
        <w:t xml:space="preserve"> г.</w:t>
      </w:r>
    </w:p>
    <w:p w14:paraId="2721E889" w14:textId="77777777" w:rsidR="00E64246" w:rsidRPr="00E64246" w:rsidRDefault="00E64246" w:rsidP="009E7E33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3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1532"/>
        <w:gridCol w:w="1355"/>
        <w:gridCol w:w="1174"/>
        <w:gridCol w:w="709"/>
        <w:gridCol w:w="1701"/>
        <w:gridCol w:w="763"/>
        <w:gridCol w:w="709"/>
        <w:gridCol w:w="1782"/>
        <w:gridCol w:w="4218"/>
        <w:gridCol w:w="823"/>
        <w:gridCol w:w="851"/>
      </w:tblGrid>
      <w:tr w:rsidR="00C63912" w:rsidRPr="00346796" w14:paraId="0B38F880" w14:textId="77777777" w:rsidTr="000935FA">
        <w:trPr>
          <w:jc w:val="center"/>
        </w:trPr>
        <w:tc>
          <w:tcPr>
            <w:tcW w:w="538" w:type="dxa"/>
          </w:tcPr>
          <w:p w14:paraId="5E3786C5" w14:textId="77777777" w:rsidR="00346796" w:rsidRPr="00346796" w:rsidRDefault="00346796" w:rsidP="00346796">
            <w:pPr>
              <w:widowControl w:val="0"/>
              <w:spacing w:before="10"/>
              <w:ind w:left="333" w:right="2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18"/>
                <w:szCs w:val="18"/>
              </w:rPr>
            </w:pPr>
          </w:p>
        </w:tc>
        <w:tc>
          <w:tcPr>
            <w:tcW w:w="1532" w:type="dxa"/>
          </w:tcPr>
          <w:p w14:paraId="133A289C" w14:textId="77777777" w:rsidR="00346796" w:rsidRPr="001D4940" w:rsidRDefault="00346796" w:rsidP="00346796">
            <w:pPr>
              <w:widowControl w:val="0"/>
              <w:spacing w:before="10"/>
              <w:ind w:left="-74" w:right="2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18"/>
                <w:szCs w:val="18"/>
              </w:rPr>
            </w:pP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18"/>
                <w:szCs w:val="18"/>
              </w:rPr>
              <w:t>Ф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18"/>
                <w:szCs w:val="18"/>
              </w:rPr>
              <w:t>а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мил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18"/>
                <w:szCs w:val="18"/>
              </w:rPr>
              <w:t>ия,</w:t>
            </w:r>
          </w:p>
          <w:p w14:paraId="39349182" w14:textId="77777777" w:rsidR="00346796" w:rsidRPr="001D4940" w:rsidRDefault="00346796" w:rsidP="00346796">
            <w:pPr>
              <w:widowControl w:val="0"/>
              <w:spacing w:before="10"/>
              <w:ind w:left="-74" w:right="2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</w:pP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и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18"/>
                <w:szCs w:val="18"/>
              </w:rPr>
              <w:t>м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101"/>
                <w:sz w:val="18"/>
                <w:szCs w:val="18"/>
              </w:rPr>
              <w:t>я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,</w:t>
            </w:r>
          </w:p>
          <w:p w14:paraId="30BF01D8" w14:textId="5A8CB167" w:rsidR="00346796" w:rsidRPr="001D4940" w:rsidRDefault="001D4940" w:rsidP="00346796">
            <w:pPr>
              <w:widowControl w:val="0"/>
              <w:spacing w:before="10"/>
              <w:ind w:left="-74" w:right="2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</w:pP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18"/>
                <w:szCs w:val="18"/>
              </w:rPr>
              <w:t>о</w:t>
            </w:r>
            <w:r w:rsidR="00346796"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тчес</w:t>
            </w:r>
            <w:r w:rsidR="00346796"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18"/>
                <w:szCs w:val="18"/>
              </w:rPr>
              <w:t>т</w:t>
            </w:r>
            <w:r w:rsidR="00346796"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18"/>
                <w:szCs w:val="18"/>
              </w:rPr>
              <w:t>в</w:t>
            </w:r>
            <w:r w:rsidR="00346796"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о</w:t>
            </w:r>
          </w:p>
          <w:p w14:paraId="2AB6783D" w14:textId="77777777" w:rsidR="00346796" w:rsidRPr="001D4940" w:rsidRDefault="00346796" w:rsidP="00346796">
            <w:pPr>
              <w:widowControl w:val="0"/>
              <w:spacing w:before="10"/>
              <w:ind w:left="-74" w:right="2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ра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18"/>
                <w:szCs w:val="18"/>
              </w:rPr>
              <w:t>б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01"/>
                <w:sz w:val="18"/>
                <w:szCs w:val="18"/>
              </w:rPr>
              <w:t>о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т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18"/>
                <w:szCs w:val="18"/>
              </w:rPr>
              <w:t>ни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ка</w:t>
            </w:r>
          </w:p>
        </w:tc>
        <w:tc>
          <w:tcPr>
            <w:tcW w:w="1355" w:type="dxa"/>
          </w:tcPr>
          <w:p w14:paraId="352F7B8D" w14:textId="77777777" w:rsidR="00346796" w:rsidRPr="001D4940" w:rsidRDefault="00346796" w:rsidP="00346796">
            <w:pPr>
              <w:widowControl w:val="0"/>
              <w:spacing w:before="10" w:line="239" w:lineRule="auto"/>
              <w:ind w:left="-108" w:right="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</w:pP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Зан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18"/>
                <w:szCs w:val="18"/>
              </w:rPr>
              <w:t>и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ма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18"/>
                <w:szCs w:val="18"/>
              </w:rPr>
              <w:t>е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м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18"/>
                <w:szCs w:val="18"/>
              </w:rPr>
              <w:t>а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я</w:t>
            </w:r>
          </w:p>
          <w:p w14:paraId="79A39D52" w14:textId="77777777" w:rsidR="00346796" w:rsidRPr="001D4940" w:rsidRDefault="00346796" w:rsidP="00346796">
            <w:pPr>
              <w:widowControl w:val="0"/>
              <w:spacing w:before="10" w:line="239" w:lineRule="auto"/>
              <w:ind w:left="-108" w:right="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д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01"/>
                <w:sz w:val="18"/>
                <w:szCs w:val="18"/>
              </w:rPr>
              <w:t>о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18"/>
                <w:szCs w:val="18"/>
              </w:rPr>
              <w:t>л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18"/>
                <w:szCs w:val="18"/>
              </w:rPr>
              <w:t>ж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н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18"/>
                <w:szCs w:val="18"/>
              </w:rPr>
              <w:t>о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ст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18"/>
                <w:szCs w:val="18"/>
              </w:rPr>
              <w:t>ь</w:t>
            </w:r>
          </w:p>
        </w:tc>
        <w:tc>
          <w:tcPr>
            <w:tcW w:w="1174" w:type="dxa"/>
          </w:tcPr>
          <w:p w14:paraId="14D74F79" w14:textId="77777777" w:rsidR="00346796" w:rsidRPr="001D4940" w:rsidRDefault="00346796" w:rsidP="00346796">
            <w:pPr>
              <w:widowControl w:val="0"/>
              <w:spacing w:before="10" w:line="239" w:lineRule="auto"/>
              <w:ind w:left="44" w:right="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</w:pP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Ур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18"/>
                <w:szCs w:val="18"/>
              </w:rPr>
              <w:t>о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18"/>
                <w:szCs w:val="18"/>
              </w:rPr>
              <w:t>ве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18"/>
                <w:szCs w:val="18"/>
              </w:rPr>
              <w:t>н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ь</w:t>
            </w:r>
          </w:p>
          <w:p w14:paraId="23109207" w14:textId="77777777" w:rsidR="00346796" w:rsidRPr="001D4940" w:rsidRDefault="00346796" w:rsidP="00346796">
            <w:pPr>
              <w:widowControl w:val="0"/>
              <w:spacing w:before="10" w:line="239" w:lineRule="auto"/>
              <w:ind w:left="44" w:right="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18"/>
                <w:szCs w:val="18"/>
              </w:rPr>
              <w:t>о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01"/>
                <w:sz w:val="18"/>
                <w:szCs w:val="18"/>
              </w:rPr>
              <w:t>б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ра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101"/>
                <w:sz w:val="18"/>
                <w:szCs w:val="18"/>
              </w:rPr>
              <w:t>з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18"/>
                <w:szCs w:val="18"/>
              </w:rPr>
              <w:t>о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ван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18"/>
                <w:szCs w:val="18"/>
              </w:rPr>
              <w:t>и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я</w:t>
            </w:r>
          </w:p>
        </w:tc>
        <w:tc>
          <w:tcPr>
            <w:tcW w:w="709" w:type="dxa"/>
          </w:tcPr>
          <w:p w14:paraId="4DBECB71" w14:textId="77777777" w:rsidR="00346796" w:rsidRPr="001D4940" w:rsidRDefault="00346796" w:rsidP="00346796">
            <w:pPr>
              <w:widowControl w:val="0"/>
              <w:spacing w:before="10"/>
              <w:ind w:left="119" w:right="-20" w:hanging="36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КК</w:t>
            </w:r>
          </w:p>
        </w:tc>
        <w:tc>
          <w:tcPr>
            <w:tcW w:w="1701" w:type="dxa"/>
          </w:tcPr>
          <w:p w14:paraId="2B8F9108" w14:textId="77777777" w:rsidR="00346796" w:rsidRPr="001D4940" w:rsidRDefault="00346796" w:rsidP="00346796">
            <w:pPr>
              <w:widowControl w:val="0"/>
              <w:spacing w:before="10" w:line="242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18"/>
                <w:szCs w:val="18"/>
              </w:rPr>
              <w:t>П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р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18"/>
                <w:szCs w:val="18"/>
              </w:rPr>
              <w:t>е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п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18"/>
                <w:szCs w:val="18"/>
              </w:rPr>
              <w:t>о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да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101"/>
                <w:sz w:val="18"/>
                <w:szCs w:val="18"/>
              </w:rPr>
              <w:t>в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18"/>
                <w:szCs w:val="18"/>
              </w:rPr>
              <w:t>а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е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18"/>
                <w:szCs w:val="18"/>
              </w:rPr>
              <w:t>м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18"/>
                <w:szCs w:val="18"/>
              </w:rPr>
              <w:t>ы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е дис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18"/>
                <w:szCs w:val="18"/>
              </w:rPr>
              <w:t>ц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ипл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18"/>
                <w:szCs w:val="18"/>
              </w:rPr>
              <w:t>и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ны</w:t>
            </w:r>
          </w:p>
        </w:tc>
        <w:tc>
          <w:tcPr>
            <w:tcW w:w="763" w:type="dxa"/>
          </w:tcPr>
          <w:p w14:paraId="3DBBB7B9" w14:textId="77777777" w:rsidR="00346796" w:rsidRPr="001D4940" w:rsidRDefault="00346796" w:rsidP="00D74090">
            <w:pPr>
              <w:widowControl w:val="0"/>
              <w:spacing w:before="10"/>
              <w:ind w:left="-96" w:right="-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18"/>
                <w:szCs w:val="18"/>
              </w:rPr>
            </w:pP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У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18"/>
                <w:szCs w:val="18"/>
              </w:rPr>
              <w:t>ч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ен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18"/>
                <w:szCs w:val="18"/>
              </w:rPr>
              <w:t>ая</w:t>
            </w:r>
          </w:p>
          <w:p w14:paraId="6584098C" w14:textId="77777777" w:rsidR="00346796" w:rsidRPr="001D4940" w:rsidRDefault="00346796" w:rsidP="00D74090">
            <w:pPr>
              <w:widowControl w:val="0"/>
              <w:spacing w:before="10"/>
              <w:ind w:left="-96" w:right="-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</w:pP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 xml:space="preserve"> с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18"/>
                <w:szCs w:val="18"/>
              </w:rPr>
              <w:t>т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18"/>
                <w:szCs w:val="18"/>
              </w:rPr>
              <w:t>е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пе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18"/>
                <w:szCs w:val="18"/>
              </w:rPr>
              <w:t>н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ь</w:t>
            </w:r>
          </w:p>
          <w:p w14:paraId="156F3BCB" w14:textId="77777777" w:rsidR="00346796" w:rsidRPr="001D4940" w:rsidRDefault="00346796" w:rsidP="00D74090">
            <w:pPr>
              <w:widowControl w:val="0"/>
              <w:spacing w:before="10"/>
              <w:ind w:left="-96" w:right="-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</w:pP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18"/>
                <w:szCs w:val="18"/>
              </w:rPr>
              <w:t>(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при</w:t>
            </w:r>
          </w:p>
          <w:p w14:paraId="67559EDB" w14:textId="77777777" w:rsidR="00346796" w:rsidRPr="001D4940" w:rsidRDefault="00346796" w:rsidP="00D74090">
            <w:pPr>
              <w:widowControl w:val="0"/>
              <w:spacing w:before="10"/>
              <w:ind w:left="-96" w:right="-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нали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18"/>
                <w:szCs w:val="18"/>
              </w:rPr>
              <w:t>ч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18"/>
                <w:szCs w:val="18"/>
              </w:rPr>
              <w:t>и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и)</w:t>
            </w:r>
          </w:p>
          <w:p w14:paraId="5ABC15AB" w14:textId="77777777" w:rsidR="00346796" w:rsidRPr="001D4940" w:rsidRDefault="00346796" w:rsidP="0034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C98205A" w14:textId="77777777" w:rsidR="00346796" w:rsidRPr="001D4940" w:rsidRDefault="00346796" w:rsidP="00D74090">
            <w:pPr>
              <w:widowControl w:val="0"/>
              <w:spacing w:before="10"/>
              <w:ind w:left="-95" w:hanging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</w:pP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У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18"/>
                <w:szCs w:val="18"/>
              </w:rPr>
              <w:t>ч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ен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18"/>
                <w:szCs w:val="18"/>
              </w:rPr>
              <w:t>о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е зва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18"/>
                <w:szCs w:val="18"/>
              </w:rPr>
              <w:t>н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ие</w:t>
            </w:r>
          </w:p>
          <w:p w14:paraId="731E17BA" w14:textId="77777777" w:rsidR="00346796" w:rsidRPr="001D4940" w:rsidRDefault="00346796" w:rsidP="00D74090">
            <w:pPr>
              <w:widowControl w:val="0"/>
              <w:spacing w:before="10"/>
              <w:ind w:left="-95" w:hanging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</w:pP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18"/>
                <w:szCs w:val="18"/>
              </w:rPr>
              <w:t>(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при</w:t>
            </w:r>
          </w:p>
          <w:p w14:paraId="64811E4C" w14:textId="77777777" w:rsidR="00346796" w:rsidRPr="001D4940" w:rsidRDefault="00346796" w:rsidP="00D74090">
            <w:pPr>
              <w:widowControl w:val="0"/>
              <w:spacing w:before="10"/>
              <w:ind w:left="-95" w:right="-1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нали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18"/>
                <w:szCs w:val="18"/>
              </w:rPr>
              <w:t>ч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18"/>
                <w:szCs w:val="18"/>
              </w:rPr>
              <w:t>и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и)</w:t>
            </w:r>
          </w:p>
          <w:p w14:paraId="487440D2" w14:textId="77777777" w:rsidR="00346796" w:rsidRPr="001D4940" w:rsidRDefault="00346796" w:rsidP="00346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2" w:type="dxa"/>
          </w:tcPr>
          <w:p w14:paraId="2EE791C1" w14:textId="34589D60" w:rsidR="00346796" w:rsidRPr="001D4940" w:rsidRDefault="00346796" w:rsidP="00D74090">
            <w:pPr>
              <w:widowControl w:val="0"/>
              <w:spacing w:before="10"/>
              <w:ind w:left="-56" w:right="-18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18"/>
                <w:szCs w:val="18"/>
              </w:rPr>
              <w:t>Н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а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18"/>
                <w:szCs w:val="18"/>
              </w:rPr>
              <w:t>и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м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18"/>
                <w:szCs w:val="18"/>
              </w:rPr>
              <w:t>е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н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18"/>
                <w:szCs w:val="18"/>
              </w:rPr>
              <w:t>о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ва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18"/>
                <w:szCs w:val="18"/>
              </w:rPr>
              <w:t>ни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е на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18"/>
                <w:szCs w:val="18"/>
              </w:rPr>
              <w:t>п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р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18"/>
                <w:szCs w:val="18"/>
              </w:rPr>
              <w:t>а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101"/>
                <w:sz w:val="18"/>
                <w:szCs w:val="18"/>
              </w:rPr>
              <w:t>в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01"/>
                <w:sz w:val="18"/>
                <w:szCs w:val="18"/>
              </w:rPr>
              <w:t>л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ен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18"/>
                <w:szCs w:val="18"/>
              </w:rPr>
              <w:t>и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я п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18"/>
                <w:szCs w:val="18"/>
              </w:rPr>
              <w:t>о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18"/>
                <w:szCs w:val="18"/>
              </w:rPr>
              <w:t>дг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18"/>
                <w:szCs w:val="18"/>
              </w:rPr>
              <w:t>о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т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18"/>
                <w:szCs w:val="18"/>
              </w:rPr>
              <w:t>о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вки</w:t>
            </w:r>
            <w:r w:rsidR="00A205A8"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 xml:space="preserve"> 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 xml:space="preserve">и 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18"/>
                <w:szCs w:val="18"/>
              </w:rPr>
              <w:t>(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ил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18"/>
                <w:szCs w:val="18"/>
              </w:rPr>
              <w:t>и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)</w:t>
            </w:r>
            <w:r w:rsidR="00D7409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 xml:space="preserve"> 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сп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18"/>
                <w:szCs w:val="18"/>
              </w:rPr>
              <w:t>е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циа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18"/>
                <w:szCs w:val="18"/>
              </w:rPr>
              <w:t>л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01"/>
                <w:sz w:val="18"/>
                <w:szCs w:val="18"/>
              </w:rPr>
              <w:t>ь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н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18"/>
                <w:szCs w:val="18"/>
              </w:rPr>
              <w:t>о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ст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18"/>
                <w:szCs w:val="18"/>
              </w:rPr>
              <w:t>и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, и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18"/>
                <w:szCs w:val="18"/>
              </w:rPr>
              <w:t>(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ил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18"/>
                <w:szCs w:val="18"/>
              </w:rPr>
              <w:t>и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)</w:t>
            </w:r>
          </w:p>
          <w:p w14:paraId="04CF6E50" w14:textId="77777777" w:rsidR="00346796" w:rsidRPr="001D4940" w:rsidRDefault="00346796" w:rsidP="00E64246">
            <w:pPr>
              <w:ind w:left="-56"/>
              <w:jc w:val="center"/>
              <w:rPr>
                <w:sz w:val="18"/>
                <w:szCs w:val="18"/>
              </w:rPr>
            </w:pP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к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101"/>
                <w:sz w:val="18"/>
                <w:szCs w:val="18"/>
              </w:rPr>
              <w:t>в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а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01"/>
                <w:sz w:val="18"/>
                <w:szCs w:val="18"/>
              </w:rPr>
              <w:t>л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18"/>
                <w:szCs w:val="18"/>
              </w:rPr>
              <w:t>и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101"/>
                <w:sz w:val="18"/>
                <w:szCs w:val="18"/>
              </w:rPr>
              <w:t>ф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18"/>
                <w:szCs w:val="18"/>
              </w:rPr>
              <w:t>и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ка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18"/>
                <w:szCs w:val="18"/>
              </w:rPr>
              <w:t>ц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ии</w:t>
            </w:r>
          </w:p>
        </w:tc>
        <w:tc>
          <w:tcPr>
            <w:tcW w:w="4218" w:type="dxa"/>
          </w:tcPr>
          <w:p w14:paraId="24C79455" w14:textId="37C1606F" w:rsidR="00346796" w:rsidRPr="001D4940" w:rsidRDefault="00346796" w:rsidP="00E64246">
            <w:pPr>
              <w:widowControl w:val="0"/>
              <w:spacing w:before="10" w:line="242" w:lineRule="auto"/>
              <w:ind w:left="-5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Дан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18"/>
                <w:szCs w:val="18"/>
              </w:rPr>
              <w:t>н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ые о п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18"/>
                <w:szCs w:val="18"/>
              </w:rPr>
              <w:t>о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18"/>
                <w:szCs w:val="18"/>
              </w:rPr>
              <w:t>в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18"/>
                <w:szCs w:val="18"/>
              </w:rPr>
              <w:t>ы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18"/>
                <w:szCs w:val="18"/>
              </w:rPr>
              <w:t>ш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ен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18"/>
                <w:szCs w:val="18"/>
              </w:rPr>
              <w:t>и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и к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101"/>
                <w:sz w:val="18"/>
                <w:szCs w:val="18"/>
              </w:rPr>
              <w:t>в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а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01"/>
                <w:sz w:val="18"/>
                <w:szCs w:val="18"/>
              </w:rPr>
              <w:t>л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18"/>
                <w:szCs w:val="18"/>
              </w:rPr>
              <w:t>и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101"/>
                <w:sz w:val="18"/>
                <w:szCs w:val="18"/>
              </w:rPr>
              <w:t>ф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18"/>
                <w:szCs w:val="18"/>
              </w:rPr>
              <w:t>и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ка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18"/>
                <w:szCs w:val="18"/>
              </w:rPr>
              <w:t>ц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 xml:space="preserve">ии и 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18"/>
                <w:szCs w:val="18"/>
              </w:rPr>
              <w:t>(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или) пр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18"/>
                <w:szCs w:val="18"/>
              </w:rPr>
              <w:t>о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101"/>
                <w:sz w:val="18"/>
                <w:szCs w:val="18"/>
              </w:rPr>
              <w:t>ф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18"/>
                <w:szCs w:val="18"/>
              </w:rPr>
              <w:t>е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сси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18"/>
                <w:szCs w:val="18"/>
              </w:rPr>
              <w:t>о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нал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01"/>
                <w:sz w:val="18"/>
                <w:szCs w:val="18"/>
              </w:rPr>
              <w:t>ь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н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18"/>
                <w:szCs w:val="18"/>
              </w:rPr>
              <w:t>о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 xml:space="preserve">й 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18"/>
                <w:szCs w:val="18"/>
              </w:rPr>
              <w:t>п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е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18"/>
                <w:szCs w:val="18"/>
              </w:rPr>
              <w:t>р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18"/>
                <w:szCs w:val="18"/>
              </w:rPr>
              <w:t>е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п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18"/>
                <w:szCs w:val="18"/>
              </w:rPr>
              <w:t>о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д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18"/>
                <w:szCs w:val="18"/>
              </w:rPr>
              <w:t>г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01"/>
                <w:sz w:val="18"/>
                <w:szCs w:val="18"/>
              </w:rPr>
              <w:t>о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т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18"/>
                <w:szCs w:val="18"/>
              </w:rPr>
              <w:t>о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вке</w:t>
            </w:r>
          </w:p>
        </w:tc>
        <w:tc>
          <w:tcPr>
            <w:tcW w:w="823" w:type="dxa"/>
          </w:tcPr>
          <w:p w14:paraId="17924D3C" w14:textId="77777777" w:rsidR="00346796" w:rsidRPr="001D4940" w:rsidRDefault="00346796" w:rsidP="00346796">
            <w:pPr>
              <w:widowControl w:val="0"/>
              <w:spacing w:before="10" w:line="242" w:lineRule="auto"/>
              <w:ind w:left="-12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</w:pP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18"/>
                <w:szCs w:val="18"/>
              </w:rPr>
              <w:t>О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18"/>
                <w:szCs w:val="18"/>
              </w:rPr>
              <w:t>б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18"/>
                <w:szCs w:val="18"/>
              </w:rPr>
              <w:t>щ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ий</w:t>
            </w:r>
          </w:p>
          <w:p w14:paraId="62A9ADCB" w14:textId="77777777" w:rsidR="00346796" w:rsidRPr="001D4940" w:rsidRDefault="00346796" w:rsidP="00346796">
            <w:pPr>
              <w:widowControl w:val="0"/>
              <w:spacing w:before="10" w:line="242" w:lineRule="auto"/>
              <w:ind w:left="-12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 xml:space="preserve"> с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18"/>
                <w:szCs w:val="18"/>
              </w:rPr>
              <w:t>т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аж ра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18"/>
                <w:szCs w:val="18"/>
              </w:rPr>
              <w:t>б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01"/>
                <w:sz w:val="18"/>
                <w:szCs w:val="18"/>
              </w:rPr>
              <w:t>о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ты</w:t>
            </w:r>
          </w:p>
        </w:tc>
        <w:tc>
          <w:tcPr>
            <w:tcW w:w="851" w:type="dxa"/>
          </w:tcPr>
          <w:p w14:paraId="227D2B06" w14:textId="77777777" w:rsidR="00346796" w:rsidRPr="001D4940" w:rsidRDefault="00346796" w:rsidP="00346796">
            <w:pPr>
              <w:widowControl w:val="0"/>
              <w:spacing w:before="10"/>
              <w:ind w:left="-12"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</w:pP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18"/>
                <w:szCs w:val="18"/>
              </w:rPr>
              <w:t>С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 xml:space="preserve">таж </w:t>
            </w:r>
          </w:p>
          <w:p w14:paraId="36E85CB2" w14:textId="77777777" w:rsidR="00346796" w:rsidRPr="001D4940" w:rsidRDefault="00346796" w:rsidP="00D74090">
            <w:pPr>
              <w:widowControl w:val="0"/>
              <w:spacing w:before="10"/>
              <w:ind w:left="-116" w:right="-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ра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18"/>
                <w:szCs w:val="18"/>
              </w:rPr>
              <w:t>б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01"/>
                <w:sz w:val="18"/>
                <w:szCs w:val="18"/>
              </w:rPr>
              <w:t>о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ты по сп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18"/>
                <w:szCs w:val="18"/>
              </w:rPr>
              <w:t>е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циальн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18"/>
                <w:szCs w:val="18"/>
              </w:rPr>
              <w:t>о</w:t>
            </w:r>
            <w:r w:rsidRPr="001D494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сти</w:t>
            </w:r>
          </w:p>
        </w:tc>
      </w:tr>
      <w:tr w:rsidR="000F1B11" w:rsidRPr="00346796" w14:paraId="59964207" w14:textId="77777777" w:rsidTr="00DC4125">
        <w:trPr>
          <w:trHeight w:val="1969"/>
          <w:jc w:val="center"/>
        </w:trPr>
        <w:tc>
          <w:tcPr>
            <w:tcW w:w="538" w:type="dxa"/>
          </w:tcPr>
          <w:p w14:paraId="786567DC" w14:textId="746FDAAF" w:rsidR="000F1B11" w:rsidRPr="00C63912" w:rsidRDefault="000F1B11" w:rsidP="00346796">
            <w:pPr>
              <w:widowControl w:val="0"/>
              <w:spacing w:before="4" w:line="239" w:lineRule="auto"/>
              <w:ind w:left="110" w:right="460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1</w:t>
            </w:r>
          </w:p>
        </w:tc>
        <w:tc>
          <w:tcPr>
            <w:tcW w:w="1532" w:type="dxa"/>
          </w:tcPr>
          <w:p w14:paraId="654E5569" w14:textId="25F1DE93" w:rsidR="000F1B11" w:rsidRPr="00C63912" w:rsidRDefault="000F1B11" w:rsidP="00346796">
            <w:pPr>
              <w:widowControl w:val="0"/>
              <w:spacing w:before="4" w:line="239" w:lineRule="auto"/>
              <w:ind w:left="110" w:right="-96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Белых Анастасия Михайловна</w:t>
            </w:r>
          </w:p>
        </w:tc>
        <w:tc>
          <w:tcPr>
            <w:tcW w:w="1355" w:type="dxa"/>
          </w:tcPr>
          <w:p w14:paraId="092F8BF8" w14:textId="39B8D96F" w:rsidR="000F1B11" w:rsidRDefault="000F1B11" w:rsidP="00A26174">
            <w:pPr>
              <w:ind w:right="-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</w:tc>
        <w:tc>
          <w:tcPr>
            <w:tcW w:w="1174" w:type="dxa"/>
          </w:tcPr>
          <w:p w14:paraId="00194F03" w14:textId="16E8DC3E" w:rsidR="000F1B11" w:rsidRPr="00C63912" w:rsidRDefault="000F1B11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Средне-специальное профессиональное</w:t>
            </w:r>
          </w:p>
        </w:tc>
        <w:tc>
          <w:tcPr>
            <w:tcW w:w="709" w:type="dxa"/>
          </w:tcPr>
          <w:p w14:paraId="65F8D61E" w14:textId="037A4720" w:rsidR="000F1B11" w:rsidRPr="00C63912" w:rsidRDefault="000F1B11" w:rsidP="00E05F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63B274D" w14:textId="1AA5A641" w:rsidR="000F1B11" w:rsidRPr="00C63912" w:rsidRDefault="000F1B11" w:rsidP="0034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763" w:type="dxa"/>
          </w:tcPr>
          <w:p w14:paraId="765F7363" w14:textId="5FE7BC8A" w:rsidR="000F1B11" w:rsidRPr="00C63912" w:rsidRDefault="000F1B11" w:rsidP="001D4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6DA8291" w14:textId="66D04827" w:rsidR="000F1B11" w:rsidRPr="00C63912" w:rsidRDefault="000F1B11" w:rsidP="001D4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</w:tcPr>
          <w:p w14:paraId="47CFDA34" w14:textId="44113372" w:rsidR="000F1B11" w:rsidRDefault="000F1B11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Воспитатель детей дошкольного возраста. Специальность: Дошкольное образование</w:t>
            </w:r>
          </w:p>
        </w:tc>
        <w:tc>
          <w:tcPr>
            <w:tcW w:w="4218" w:type="dxa"/>
            <w:shd w:val="clear" w:color="auto" w:fill="auto"/>
          </w:tcPr>
          <w:p w14:paraId="733DAD67" w14:textId="77777777" w:rsidR="000F1B11" w:rsidRDefault="000F1B11" w:rsidP="000F1B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F2DB74" w14:textId="45F01D09" w:rsidR="000F1B11" w:rsidRPr="00C63912" w:rsidRDefault="00EF3926" w:rsidP="003467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64B">
              <w:rPr>
                <w:rFonts w:ascii="Times New Roman" w:hAnsi="Times New Roman" w:cs="Times New Roman"/>
                <w:sz w:val="20"/>
                <w:szCs w:val="20"/>
              </w:rPr>
              <w:t>НОЧУ ОДПО «Актион», «ФОП ДО: изменения в образовательной программе, работа с родителями и обязательные педтехнологии», 72 ч.,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8064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23" w:type="dxa"/>
            <w:shd w:val="clear" w:color="auto" w:fill="auto"/>
          </w:tcPr>
          <w:p w14:paraId="6A0885BB" w14:textId="77777777" w:rsidR="000935FA" w:rsidRDefault="00EF3926" w:rsidP="000935FA">
            <w:pPr>
              <w:ind w:left="-16" w:right="-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  <w:p w14:paraId="7ED9AD74" w14:textId="63FF40E1" w:rsidR="000F1B11" w:rsidRPr="00C63912" w:rsidRDefault="000935FA" w:rsidP="000935FA">
            <w:pPr>
              <w:ind w:left="-16" w:right="-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ес.</w:t>
            </w:r>
          </w:p>
        </w:tc>
        <w:tc>
          <w:tcPr>
            <w:tcW w:w="851" w:type="dxa"/>
            <w:shd w:val="clear" w:color="auto" w:fill="auto"/>
          </w:tcPr>
          <w:p w14:paraId="0F40EB3E" w14:textId="77777777" w:rsidR="00DC4125" w:rsidRDefault="00DC4125" w:rsidP="00DC4125">
            <w:pPr>
              <w:ind w:left="-16" w:right="-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  <w:p w14:paraId="7FE043CE" w14:textId="488D59DA" w:rsidR="000F1B11" w:rsidRDefault="00DC4125" w:rsidP="00DC41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ес.</w:t>
            </w:r>
          </w:p>
        </w:tc>
      </w:tr>
      <w:tr w:rsidR="00C63912" w:rsidRPr="00346796" w14:paraId="6503DDD5" w14:textId="77777777" w:rsidTr="000935FA">
        <w:trPr>
          <w:trHeight w:val="2962"/>
          <w:jc w:val="center"/>
        </w:trPr>
        <w:tc>
          <w:tcPr>
            <w:tcW w:w="538" w:type="dxa"/>
          </w:tcPr>
          <w:p w14:paraId="23A20631" w14:textId="708AA447" w:rsidR="00346796" w:rsidRPr="00C63912" w:rsidRDefault="000F1B11" w:rsidP="00346796">
            <w:pPr>
              <w:widowControl w:val="0"/>
              <w:spacing w:before="4" w:line="239" w:lineRule="auto"/>
              <w:ind w:left="110" w:right="460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2</w:t>
            </w:r>
          </w:p>
        </w:tc>
        <w:tc>
          <w:tcPr>
            <w:tcW w:w="1532" w:type="dxa"/>
          </w:tcPr>
          <w:p w14:paraId="19D4486A" w14:textId="77777777" w:rsidR="00346796" w:rsidRPr="00C63912" w:rsidRDefault="00346796" w:rsidP="00346796">
            <w:pPr>
              <w:widowControl w:val="0"/>
              <w:spacing w:before="4" w:line="239" w:lineRule="auto"/>
              <w:ind w:left="110" w:right="-96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Гл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з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ырина</w:t>
            </w:r>
          </w:p>
          <w:p w14:paraId="7FEAD056" w14:textId="77777777" w:rsidR="00346796" w:rsidRPr="00C63912" w:rsidRDefault="00346796" w:rsidP="00346796">
            <w:pPr>
              <w:widowControl w:val="0"/>
              <w:spacing w:before="4" w:line="239" w:lineRule="auto"/>
              <w:ind w:left="110" w:right="-96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ари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н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</w:p>
          <w:p w14:paraId="6E477E88" w14:textId="77777777" w:rsidR="00346796" w:rsidRPr="00C63912" w:rsidRDefault="00346796" w:rsidP="00346796">
            <w:pPr>
              <w:widowControl w:val="0"/>
              <w:spacing w:before="4" w:line="239" w:lineRule="auto"/>
              <w:ind w:left="110" w:right="-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Ви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к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т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о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</w:p>
        </w:tc>
        <w:tc>
          <w:tcPr>
            <w:tcW w:w="1355" w:type="dxa"/>
          </w:tcPr>
          <w:p w14:paraId="47CE1B05" w14:textId="22E803AF" w:rsidR="00346796" w:rsidRPr="00C63912" w:rsidRDefault="00A26174" w:rsidP="00A26174">
            <w:pPr>
              <w:ind w:right="-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46796" w:rsidRPr="00C63912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</w:tc>
        <w:tc>
          <w:tcPr>
            <w:tcW w:w="1174" w:type="dxa"/>
          </w:tcPr>
          <w:p w14:paraId="48EF7325" w14:textId="77777777" w:rsidR="00346796" w:rsidRPr="00C63912" w:rsidRDefault="00346796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Высшее-профессиональное</w:t>
            </w:r>
          </w:p>
        </w:tc>
        <w:tc>
          <w:tcPr>
            <w:tcW w:w="709" w:type="dxa"/>
          </w:tcPr>
          <w:p w14:paraId="05EBA97A" w14:textId="2828DF44" w:rsidR="00346796" w:rsidRPr="00C63912" w:rsidRDefault="00346796" w:rsidP="00E05F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5F88"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 КК</w:t>
            </w:r>
          </w:p>
        </w:tc>
        <w:tc>
          <w:tcPr>
            <w:tcW w:w="1701" w:type="dxa"/>
          </w:tcPr>
          <w:p w14:paraId="3CD16345" w14:textId="363CC335" w:rsidR="00346796" w:rsidRPr="00C63912" w:rsidRDefault="00346796" w:rsidP="0034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763" w:type="dxa"/>
          </w:tcPr>
          <w:p w14:paraId="47DA1F83" w14:textId="6BCA698D" w:rsidR="00346796" w:rsidRPr="00C63912" w:rsidRDefault="001D4940" w:rsidP="001D4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5F7CF71" w14:textId="4F4037BD" w:rsidR="00346796" w:rsidRPr="00C63912" w:rsidRDefault="001D4940" w:rsidP="001D4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</w:tcPr>
          <w:p w14:paraId="2DDEF807" w14:textId="77777777" w:rsidR="00E8064B" w:rsidRDefault="00E8064B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У</w:t>
            </w:r>
            <w:r w:rsidR="00346796" w:rsidRPr="00C63912">
              <w:rPr>
                <w:rFonts w:ascii="Times New Roman" w:hAnsi="Times New Roman" w:cs="Times New Roman"/>
                <w:sz w:val="20"/>
                <w:szCs w:val="20"/>
              </w:rPr>
              <w:t>читель изобразительного искус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EDDD646" w14:textId="39027212" w:rsidR="00346796" w:rsidRPr="00C63912" w:rsidRDefault="00E8064B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Изобразительное искусство.</w:t>
            </w:r>
          </w:p>
        </w:tc>
        <w:tc>
          <w:tcPr>
            <w:tcW w:w="4218" w:type="dxa"/>
          </w:tcPr>
          <w:p w14:paraId="7F722C6B" w14:textId="77777777" w:rsidR="00346796" w:rsidRPr="00C63912" w:rsidRDefault="00346796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1F01C6" w14:textId="46D79F9C" w:rsidR="00346796" w:rsidRPr="00C63912" w:rsidRDefault="00346796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E80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НОЧУ</w:t>
            </w:r>
            <w:r w:rsidR="00E80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  <w:r w:rsidR="00E80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«Инженерно-технический</w:t>
            </w:r>
            <w:r w:rsidR="00E80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центр»,</w:t>
            </w:r>
            <w:r w:rsidR="00E80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«Воспитатель дошкольной</w:t>
            </w:r>
            <w:r w:rsidR="00E80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», 320 ч, 2020 г.</w:t>
            </w:r>
          </w:p>
          <w:p w14:paraId="243E9AE5" w14:textId="175C60E2" w:rsidR="009A0F0A" w:rsidRDefault="00346796" w:rsidP="001D49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B97406" w14:textId="61343498" w:rsidR="00E8064B" w:rsidRPr="00E8064B" w:rsidRDefault="00E8064B" w:rsidP="00E80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64B">
              <w:rPr>
                <w:rFonts w:ascii="Times New Roman" w:hAnsi="Times New Roman" w:cs="Times New Roman"/>
                <w:sz w:val="20"/>
                <w:szCs w:val="20"/>
              </w:rPr>
              <w:t>НОЧУ ОДПО «Актион», «ФОП ДО: изменения в образовательной программе, работа с родителями и обязательные педтехнологии», 72 ч., 2023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40F450A" w14:textId="77777777" w:rsidR="009A0F0A" w:rsidRDefault="009A0F0A" w:rsidP="001D49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F0A">
              <w:rPr>
                <w:rFonts w:ascii="Times New Roman" w:hAnsi="Times New Roman" w:cs="Times New Roman"/>
                <w:sz w:val="20"/>
                <w:szCs w:val="20"/>
              </w:rPr>
              <w:t>ОДО ООО «Издательство «Учитель» «Нетрадиционные техники изобразительной деятельности в работе с детьми дошкольного и младшего школьного возраста», 72 ч., 2024 г.</w:t>
            </w:r>
          </w:p>
          <w:p w14:paraId="72940156" w14:textId="7261DC79" w:rsidR="000F1B11" w:rsidRPr="009A0F0A" w:rsidRDefault="000F1B11" w:rsidP="000F1B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64B">
              <w:rPr>
                <w:rFonts w:ascii="Times New Roman" w:hAnsi="Times New Roman" w:cs="Times New Roman"/>
                <w:sz w:val="20"/>
                <w:szCs w:val="20"/>
              </w:rPr>
              <w:t>НОЧУ ОДПО «Актион»,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и с ОВЗ в дошкольном образовании: технологии работы для педагогов</w:t>
            </w:r>
            <w:r w:rsidRPr="00E8064B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E8064B">
              <w:rPr>
                <w:rFonts w:ascii="Times New Roman" w:hAnsi="Times New Roman" w:cs="Times New Roman"/>
                <w:sz w:val="20"/>
                <w:szCs w:val="20"/>
              </w:rPr>
              <w:t xml:space="preserve"> ч.,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8064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23" w:type="dxa"/>
            <w:shd w:val="clear" w:color="auto" w:fill="auto"/>
          </w:tcPr>
          <w:p w14:paraId="7116821D" w14:textId="77777777" w:rsidR="000935FA" w:rsidRDefault="00346796" w:rsidP="000935FA">
            <w:pPr>
              <w:ind w:left="-16" w:right="-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14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14:paraId="33043C79" w14:textId="44AB0CCA" w:rsidR="00346796" w:rsidRPr="00C63912" w:rsidRDefault="000935FA" w:rsidP="000935FA">
            <w:pPr>
              <w:ind w:left="-16" w:right="-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ес.</w:t>
            </w:r>
          </w:p>
        </w:tc>
        <w:tc>
          <w:tcPr>
            <w:tcW w:w="851" w:type="dxa"/>
            <w:shd w:val="clear" w:color="auto" w:fill="auto"/>
          </w:tcPr>
          <w:p w14:paraId="4490CE17" w14:textId="34771DC3" w:rsidR="00346796" w:rsidRPr="00C63912" w:rsidRDefault="000935FA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46796"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14:paraId="023F23EC" w14:textId="77777777" w:rsidR="00346796" w:rsidRPr="00C63912" w:rsidRDefault="00346796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1C6DC" w14:textId="77777777" w:rsidR="00346796" w:rsidRPr="00C63912" w:rsidRDefault="00346796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6D39F" w14:textId="77777777" w:rsidR="00346796" w:rsidRPr="00C63912" w:rsidRDefault="00346796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DEF55" w14:textId="77777777" w:rsidR="00346796" w:rsidRPr="00C63912" w:rsidRDefault="00346796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37615" w14:textId="77777777" w:rsidR="00346796" w:rsidRPr="00C63912" w:rsidRDefault="00346796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5D42D" w14:textId="77777777" w:rsidR="00346796" w:rsidRPr="00C63912" w:rsidRDefault="00346796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9A64D" w14:textId="77777777" w:rsidR="00346796" w:rsidRPr="00C63912" w:rsidRDefault="00346796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DBDA6" w14:textId="77777777" w:rsidR="00346796" w:rsidRPr="00C63912" w:rsidRDefault="00346796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B175CD" w14:textId="77777777" w:rsidR="00346796" w:rsidRPr="00C63912" w:rsidRDefault="00346796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5B4B2" w14:textId="77777777" w:rsidR="00346796" w:rsidRPr="00C63912" w:rsidRDefault="00346796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215D0" w14:textId="77777777" w:rsidR="00346796" w:rsidRPr="00C63912" w:rsidRDefault="00346796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9B9DDC" w14:textId="77777777" w:rsidR="00346796" w:rsidRPr="00C63912" w:rsidRDefault="00346796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912" w:rsidRPr="00346796" w14:paraId="3E984971" w14:textId="77777777" w:rsidTr="000935FA">
        <w:trPr>
          <w:jc w:val="center"/>
        </w:trPr>
        <w:tc>
          <w:tcPr>
            <w:tcW w:w="538" w:type="dxa"/>
          </w:tcPr>
          <w:p w14:paraId="119DCE00" w14:textId="06FE3B0E" w:rsidR="00346796" w:rsidRPr="00C63912" w:rsidRDefault="004F4A08" w:rsidP="00346796">
            <w:pPr>
              <w:widowControl w:val="0"/>
              <w:spacing w:before="5" w:line="239" w:lineRule="auto"/>
              <w:ind w:left="110" w:right="384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3</w:t>
            </w:r>
          </w:p>
        </w:tc>
        <w:tc>
          <w:tcPr>
            <w:tcW w:w="1532" w:type="dxa"/>
          </w:tcPr>
          <w:p w14:paraId="1B319D6A" w14:textId="77777777" w:rsidR="00C63912" w:rsidRPr="00C63912" w:rsidRDefault="00A205A8" w:rsidP="00C63912">
            <w:pPr>
              <w:widowControl w:val="0"/>
              <w:spacing w:before="5" w:line="239" w:lineRule="auto"/>
              <w:ind w:left="110" w:right="-187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 xml:space="preserve">Городилова Юлия </w:t>
            </w:r>
          </w:p>
          <w:p w14:paraId="6DF49F0D" w14:textId="1D7E8E9B" w:rsidR="00346796" w:rsidRPr="00C63912" w:rsidRDefault="00A205A8" w:rsidP="00C63912">
            <w:pPr>
              <w:widowControl w:val="0"/>
              <w:spacing w:before="5" w:line="239" w:lineRule="auto"/>
              <w:ind w:left="110" w:right="-18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ергеевна</w:t>
            </w:r>
          </w:p>
        </w:tc>
        <w:tc>
          <w:tcPr>
            <w:tcW w:w="1355" w:type="dxa"/>
          </w:tcPr>
          <w:p w14:paraId="5C86B9BF" w14:textId="5B188482" w:rsidR="00346796" w:rsidRPr="00C63912" w:rsidRDefault="00A26174" w:rsidP="00A26174">
            <w:pPr>
              <w:ind w:right="-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46796" w:rsidRPr="00C63912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</w:tc>
        <w:tc>
          <w:tcPr>
            <w:tcW w:w="1174" w:type="dxa"/>
          </w:tcPr>
          <w:p w14:paraId="3790B053" w14:textId="77777777" w:rsidR="00346796" w:rsidRPr="00C63912" w:rsidRDefault="00346796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Высшее-профессиональное</w:t>
            </w:r>
          </w:p>
        </w:tc>
        <w:tc>
          <w:tcPr>
            <w:tcW w:w="709" w:type="dxa"/>
          </w:tcPr>
          <w:p w14:paraId="44C9351F" w14:textId="6A1F51D9" w:rsidR="00346796" w:rsidRPr="00C63912" w:rsidRDefault="007E680D" w:rsidP="00A20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607BF59" w14:textId="108B379A" w:rsidR="00346796" w:rsidRPr="00C63912" w:rsidRDefault="00346796" w:rsidP="0034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763" w:type="dxa"/>
          </w:tcPr>
          <w:p w14:paraId="2244B86A" w14:textId="255A66BF" w:rsidR="00346796" w:rsidRPr="00C63912" w:rsidRDefault="00C63912" w:rsidP="00C63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1637062" w14:textId="182466A2" w:rsidR="00346796" w:rsidRPr="00C63912" w:rsidRDefault="00C63912" w:rsidP="00C63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</w:tcPr>
          <w:p w14:paraId="58EA303C" w14:textId="56005FDB" w:rsidR="00970A98" w:rsidRPr="00C63912" w:rsidRDefault="00FD53AA" w:rsidP="00D74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сихолого-педагогическ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218" w:type="dxa"/>
          </w:tcPr>
          <w:p w14:paraId="4A7806D2" w14:textId="77777777" w:rsidR="0064563E" w:rsidRPr="00C63912" w:rsidRDefault="0064563E" w:rsidP="00645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2AFC77" w14:textId="4256E3CC" w:rsidR="00A205A8" w:rsidRPr="00C63912" w:rsidRDefault="0064563E" w:rsidP="0034679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bCs/>
                <w:sz w:val="20"/>
                <w:szCs w:val="20"/>
              </w:rPr>
              <w:t>ООО «Центр повышения квалификации и переподготовки «Луч знаний»,</w:t>
            </w:r>
            <w:r w:rsidR="004F4A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Воспитатель детей дошкольного возраста», </w:t>
            </w:r>
            <w:r w:rsidRPr="00C63912">
              <w:rPr>
                <w:rFonts w:ascii="Times New Roman" w:hAnsi="Times New Roman" w:cs="Times New Roman"/>
                <w:bCs/>
                <w:sz w:val="20"/>
                <w:szCs w:val="20"/>
              </w:rPr>
              <w:t>300 ч, 2023 г.</w:t>
            </w:r>
          </w:p>
          <w:p w14:paraId="775FE149" w14:textId="77777777" w:rsidR="0016760D" w:rsidRPr="00E8064B" w:rsidRDefault="00346796" w:rsidP="00167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760D" w:rsidRPr="00E8064B">
              <w:rPr>
                <w:rFonts w:ascii="Times New Roman" w:hAnsi="Times New Roman" w:cs="Times New Roman"/>
                <w:sz w:val="20"/>
                <w:szCs w:val="20"/>
              </w:rPr>
              <w:t>НОЧУ ОДПО «Актион», «ФОП ДО: изменения в образовательной программе, работа с родителями и обязательные педтехнологии», 72 ч., 2023 г.</w:t>
            </w:r>
            <w:r w:rsidR="0016760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924BD0" w14:textId="77777777" w:rsidR="00346796" w:rsidRDefault="0064563E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Учебный центр «Всеобуч»: «Нейропсихологические игры и упражнения в 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и дошкольников в различных видах деятельности», 16 ч., 2024 г.</w:t>
            </w:r>
          </w:p>
          <w:p w14:paraId="001967EC" w14:textId="77777777" w:rsidR="004C5A92" w:rsidRDefault="004C5A92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АОУ ВО «УрГПУ», «Просветительская деятельность с родителями (законными представителями) детей раннего и дошкольного возраста в системе дошкольного образования», 24 ч., 2024 г.</w:t>
            </w:r>
          </w:p>
          <w:p w14:paraId="353E344F" w14:textId="5F029CB0" w:rsidR="009B6CF6" w:rsidRPr="00C63912" w:rsidRDefault="009B6CF6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НОУ «Нижнетагильский Дом Учителя», «Актуальные вопросы подготовки педагогов к конкурсному движению: секреты успеха и мастерства», 24 ч., 2025 г. </w:t>
            </w:r>
          </w:p>
        </w:tc>
        <w:tc>
          <w:tcPr>
            <w:tcW w:w="823" w:type="dxa"/>
            <w:shd w:val="clear" w:color="auto" w:fill="auto"/>
          </w:tcPr>
          <w:p w14:paraId="2E698ACD" w14:textId="43EDF1AB" w:rsidR="00346796" w:rsidRPr="00C63912" w:rsidRDefault="0064563E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0935FA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851" w:type="dxa"/>
            <w:shd w:val="clear" w:color="auto" w:fill="auto"/>
          </w:tcPr>
          <w:p w14:paraId="21FE949F" w14:textId="54DB6433" w:rsidR="00346796" w:rsidRPr="00C63912" w:rsidRDefault="000935FA" w:rsidP="0089145C">
            <w:pPr>
              <w:ind w:right="-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 года</w:t>
            </w:r>
          </w:p>
        </w:tc>
      </w:tr>
      <w:tr w:rsidR="004F4A08" w:rsidRPr="00346796" w14:paraId="1B0A3FEF" w14:textId="77777777" w:rsidTr="00DD10C6">
        <w:trPr>
          <w:jc w:val="center"/>
        </w:trPr>
        <w:tc>
          <w:tcPr>
            <w:tcW w:w="538" w:type="dxa"/>
          </w:tcPr>
          <w:p w14:paraId="77D7F888" w14:textId="7343674C" w:rsidR="004F4A08" w:rsidRPr="00C63912" w:rsidRDefault="004F4A08" w:rsidP="00346796">
            <w:pPr>
              <w:widowControl w:val="0"/>
              <w:spacing w:before="4" w:line="239" w:lineRule="auto"/>
              <w:ind w:left="110" w:right="402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4</w:t>
            </w:r>
          </w:p>
        </w:tc>
        <w:tc>
          <w:tcPr>
            <w:tcW w:w="1532" w:type="dxa"/>
          </w:tcPr>
          <w:p w14:paraId="3533EB64" w14:textId="77777777" w:rsidR="004F4A08" w:rsidRDefault="004F4A08" w:rsidP="004F4A08">
            <w:pPr>
              <w:widowControl w:val="0"/>
              <w:spacing w:before="4" w:line="239" w:lineRule="auto"/>
              <w:ind w:left="65" w:right="-162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 xml:space="preserve">Иванова </w:t>
            </w:r>
          </w:p>
          <w:p w14:paraId="336680A7" w14:textId="1531DE90" w:rsidR="004F4A08" w:rsidRPr="00C63912" w:rsidRDefault="004F4A08" w:rsidP="004F4A08">
            <w:pPr>
              <w:widowControl w:val="0"/>
              <w:spacing w:before="4" w:line="239" w:lineRule="auto"/>
              <w:ind w:left="65" w:right="-162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Юлия Александровна</w:t>
            </w:r>
          </w:p>
        </w:tc>
        <w:tc>
          <w:tcPr>
            <w:tcW w:w="1355" w:type="dxa"/>
          </w:tcPr>
          <w:p w14:paraId="7E625B42" w14:textId="4D3F5723" w:rsidR="004F4A08" w:rsidRDefault="004F4A08" w:rsidP="00A26174">
            <w:pPr>
              <w:ind w:right="-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</w:tc>
        <w:tc>
          <w:tcPr>
            <w:tcW w:w="1174" w:type="dxa"/>
          </w:tcPr>
          <w:p w14:paraId="1E53F5F4" w14:textId="7D9C258B" w:rsidR="004F4A08" w:rsidRDefault="004F4A08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ысшее профессиональное</w:t>
            </w:r>
          </w:p>
        </w:tc>
        <w:tc>
          <w:tcPr>
            <w:tcW w:w="709" w:type="dxa"/>
          </w:tcPr>
          <w:p w14:paraId="160F589A" w14:textId="171AE902" w:rsidR="004F4A08" w:rsidRPr="00C63912" w:rsidRDefault="004F4A08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</w:p>
        </w:tc>
        <w:tc>
          <w:tcPr>
            <w:tcW w:w="1701" w:type="dxa"/>
          </w:tcPr>
          <w:p w14:paraId="65C6BFF2" w14:textId="3D4FB23F" w:rsidR="004F4A08" w:rsidRPr="00C63912" w:rsidRDefault="004F4A08" w:rsidP="0034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з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овательная программа дошкольного образования</w:t>
            </w:r>
          </w:p>
        </w:tc>
        <w:tc>
          <w:tcPr>
            <w:tcW w:w="763" w:type="dxa"/>
          </w:tcPr>
          <w:p w14:paraId="14BE8301" w14:textId="357600A4" w:rsidR="004F4A08" w:rsidRDefault="004F4A08" w:rsidP="00C63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BB479E7" w14:textId="0B0360AF" w:rsidR="004F4A08" w:rsidRDefault="004F4A08" w:rsidP="00C63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</w:tcPr>
          <w:p w14:paraId="345933F0" w14:textId="77777777" w:rsidR="004F4A08" w:rsidRDefault="004F4A08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изобразительного искусства и черчения.</w:t>
            </w:r>
          </w:p>
          <w:p w14:paraId="05B58A22" w14:textId="14EF6C52" w:rsidR="004F4A08" w:rsidRPr="00C63912" w:rsidRDefault="004F4A08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Изобразительное искусство и черчение.</w:t>
            </w:r>
          </w:p>
        </w:tc>
        <w:tc>
          <w:tcPr>
            <w:tcW w:w="4218" w:type="dxa"/>
          </w:tcPr>
          <w:p w14:paraId="50E6D26D" w14:textId="77777777" w:rsidR="004F4A08" w:rsidRDefault="004F4A08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465B9BD" w14:textId="5B8A061E" w:rsidR="004F4A08" w:rsidRDefault="004F4A08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ДПО СО «Институт развития образования», «Воспитатель дошкольной образовательной организации», 250 ч., 2015 г.</w:t>
            </w:r>
          </w:p>
          <w:p w14:paraId="4D932E9F" w14:textId="77777777" w:rsidR="004F4A08" w:rsidRPr="009A0F0A" w:rsidRDefault="004F4A08" w:rsidP="004F4A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14:paraId="282BC308" w14:textId="34DF40E7" w:rsidR="004F4A08" w:rsidRDefault="004F4A08" w:rsidP="004F4A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ДПО «</w:t>
            </w:r>
            <w:r w:rsidR="00802373">
              <w:rPr>
                <w:rFonts w:ascii="Times New Roman" w:hAnsi="Times New Roman" w:cs="Times New Roman"/>
                <w:sz w:val="20"/>
                <w:szCs w:val="20"/>
              </w:rPr>
              <w:t>ОЦ Каменный город»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, «Тьюторское сопровождение </w:t>
            </w:r>
            <w:r w:rsidR="00802373">
              <w:rPr>
                <w:rFonts w:ascii="Times New Roman" w:hAnsi="Times New Roman" w:cs="Times New Roman"/>
                <w:sz w:val="20"/>
                <w:szCs w:val="20"/>
              </w:rPr>
              <w:t>обучающихся в образовательной организации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», 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, 202</w:t>
            </w:r>
            <w:r w:rsidR="008023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3C99DD4" w14:textId="486EFC3B" w:rsidR="00802373" w:rsidRDefault="00802373" w:rsidP="004F4A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64B">
              <w:rPr>
                <w:rFonts w:ascii="Times New Roman" w:hAnsi="Times New Roman" w:cs="Times New Roman"/>
                <w:sz w:val="20"/>
                <w:szCs w:val="20"/>
              </w:rPr>
              <w:t>НОЧУ ОДПО «Актион», «ФОП ДО: изменения в образовательной программе, работа с родителями и обязательные педтехнологии», 72 ч., 2023 г.</w:t>
            </w:r>
          </w:p>
          <w:p w14:paraId="64CF4C68" w14:textId="70359410" w:rsidR="00802373" w:rsidRDefault="00802373" w:rsidP="004F4A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ОУ «Нижнетагильский Дом Учителя», «Федеральная адаптированная образовательная программа для обучающихся с ОВЗ: особенности реализации в дошкольной образовательной организации», 32 ч., 2024 г.</w:t>
            </w:r>
          </w:p>
          <w:p w14:paraId="2080ED88" w14:textId="4F44BE9D" w:rsidR="004F4A08" w:rsidRPr="00C63912" w:rsidRDefault="004F4A08" w:rsidP="003467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ОУ «Нижнетагильский Дом Учителя», «Актуальные вопросы подготовки педагогов к конкурсному движению: секреты успеха и мастерства», 24 ч., 2025 г.</w:t>
            </w:r>
          </w:p>
        </w:tc>
        <w:tc>
          <w:tcPr>
            <w:tcW w:w="823" w:type="dxa"/>
            <w:shd w:val="clear" w:color="auto" w:fill="auto"/>
          </w:tcPr>
          <w:p w14:paraId="0D253035" w14:textId="5F821A30" w:rsidR="004F4A08" w:rsidRDefault="000935FA" w:rsidP="00346796">
            <w:pP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18 лет</w:t>
            </w:r>
          </w:p>
        </w:tc>
        <w:tc>
          <w:tcPr>
            <w:tcW w:w="851" w:type="dxa"/>
            <w:shd w:val="clear" w:color="auto" w:fill="auto"/>
          </w:tcPr>
          <w:p w14:paraId="66B724C3" w14:textId="308ECACF" w:rsidR="004F4A08" w:rsidRDefault="00DD10C6" w:rsidP="00346796">
            <w:pP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 лет</w:t>
            </w:r>
          </w:p>
        </w:tc>
      </w:tr>
      <w:tr w:rsidR="00C63912" w:rsidRPr="00346796" w14:paraId="73E84EBA" w14:textId="77777777" w:rsidTr="00DC4125">
        <w:trPr>
          <w:jc w:val="center"/>
        </w:trPr>
        <w:tc>
          <w:tcPr>
            <w:tcW w:w="538" w:type="dxa"/>
          </w:tcPr>
          <w:p w14:paraId="734637EF" w14:textId="6E09F122" w:rsidR="00346796" w:rsidRPr="00C63912" w:rsidRDefault="00A76C4E" w:rsidP="00346796">
            <w:pPr>
              <w:widowControl w:val="0"/>
              <w:spacing w:before="4" w:line="239" w:lineRule="auto"/>
              <w:ind w:left="110" w:right="402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14:paraId="67DCBB64" w14:textId="77777777" w:rsidR="00346796" w:rsidRPr="00C63912" w:rsidRDefault="00346796" w:rsidP="00C63912">
            <w:pPr>
              <w:widowControl w:val="0"/>
              <w:spacing w:before="4" w:line="239" w:lineRule="auto"/>
              <w:ind w:left="110" w:right="-45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К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б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ки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</w:p>
          <w:p w14:paraId="1A0DD701" w14:textId="77777777" w:rsidR="00346796" w:rsidRPr="00C63912" w:rsidRDefault="00346796" w:rsidP="00C63912">
            <w:pPr>
              <w:widowControl w:val="0"/>
              <w:spacing w:before="4" w:line="239" w:lineRule="auto"/>
              <w:ind w:left="110" w:right="-45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ари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н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</w:p>
          <w:p w14:paraId="1FFDF584" w14:textId="77777777" w:rsidR="00346796" w:rsidRPr="00C63912" w:rsidRDefault="00346796" w:rsidP="00C63912">
            <w:pPr>
              <w:widowControl w:val="0"/>
              <w:spacing w:before="4" w:line="239" w:lineRule="auto"/>
              <w:ind w:left="110" w:right="-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иха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й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на</w:t>
            </w:r>
          </w:p>
        </w:tc>
        <w:tc>
          <w:tcPr>
            <w:tcW w:w="1355" w:type="dxa"/>
          </w:tcPr>
          <w:p w14:paraId="6CC08C9C" w14:textId="4A5A2C4C" w:rsidR="00346796" w:rsidRPr="00C63912" w:rsidRDefault="00A26174" w:rsidP="00A26174">
            <w:pPr>
              <w:ind w:right="-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46796" w:rsidRPr="00C63912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</w:tc>
        <w:tc>
          <w:tcPr>
            <w:tcW w:w="1174" w:type="dxa"/>
          </w:tcPr>
          <w:p w14:paraId="31DF3DB3" w14:textId="1487D277" w:rsidR="00346796" w:rsidRPr="00C63912" w:rsidRDefault="00C63912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46796" w:rsidRPr="00C63912">
              <w:rPr>
                <w:rFonts w:ascii="Times New Roman" w:hAnsi="Times New Roman" w:cs="Times New Roman"/>
                <w:sz w:val="20"/>
                <w:szCs w:val="20"/>
              </w:rPr>
              <w:t>ысшее профессиональное</w:t>
            </w:r>
          </w:p>
        </w:tc>
        <w:tc>
          <w:tcPr>
            <w:tcW w:w="709" w:type="dxa"/>
          </w:tcPr>
          <w:p w14:paraId="5C4ECDC6" w14:textId="6C7BF0FD" w:rsidR="00346796" w:rsidRPr="00C63912" w:rsidRDefault="00346796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C63912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</w:p>
        </w:tc>
        <w:tc>
          <w:tcPr>
            <w:tcW w:w="1701" w:type="dxa"/>
          </w:tcPr>
          <w:p w14:paraId="56390549" w14:textId="178BD4C1" w:rsidR="00346796" w:rsidRPr="00C63912" w:rsidRDefault="00346796" w:rsidP="0034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63912">
              <w:rPr>
                <w:rFonts w:ascii="Times New Roman" w:hAnsi="Times New Roman" w:cs="Times New Roman"/>
                <w:sz w:val="20"/>
                <w:szCs w:val="20"/>
              </w:rPr>
              <w:t>браз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овательная программа дошкольного образования</w:t>
            </w:r>
          </w:p>
        </w:tc>
        <w:tc>
          <w:tcPr>
            <w:tcW w:w="763" w:type="dxa"/>
          </w:tcPr>
          <w:p w14:paraId="648CB1FC" w14:textId="4A105421" w:rsidR="00346796" w:rsidRPr="00C63912" w:rsidRDefault="00C63912" w:rsidP="00C63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495030B" w14:textId="6F785BE3" w:rsidR="00346796" w:rsidRPr="00C63912" w:rsidRDefault="00C63912" w:rsidP="00C63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</w:tcPr>
          <w:p w14:paraId="63A25F16" w14:textId="6F854E12" w:rsidR="00346796" w:rsidRPr="00C63912" w:rsidRDefault="00346796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  <w:r w:rsidR="008D61B1">
              <w:rPr>
                <w:rFonts w:ascii="Times New Roman" w:hAnsi="Times New Roman" w:cs="Times New Roman"/>
                <w:sz w:val="20"/>
                <w:szCs w:val="20"/>
              </w:rPr>
              <w:t xml:space="preserve"> «П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сихолого-педагогическое образование</w:t>
            </w:r>
            <w:r w:rsidR="008D61B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218" w:type="dxa"/>
          </w:tcPr>
          <w:p w14:paraId="6726C1A1" w14:textId="55A445AD" w:rsidR="00346796" w:rsidRPr="00C63912" w:rsidRDefault="00346796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D61B1">
              <w:rPr>
                <w:rFonts w:ascii="Times New Roman" w:hAnsi="Times New Roman" w:cs="Times New Roman"/>
                <w:sz w:val="20"/>
                <w:szCs w:val="20"/>
              </w:rPr>
              <w:t>НОЧУ ДПО «Уральский центр подготовки кадров»,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D61B1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  <w:r w:rsidR="00510407">
              <w:rPr>
                <w:rFonts w:ascii="Times New Roman" w:hAnsi="Times New Roman" w:cs="Times New Roman"/>
                <w:sz w:val="20"/>
                <w:szCs w:val="20"/>
              </w:rPr>
              <w:t xml:space="preserve"> (яслей-сада)»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, 288ч, 2016г.</w:t>
            </w:r>
          </w:p>
          <w:p w14:paraId="0B531534" w14:textId="75A38822" w:rsidR="00C63912" w:rsidRPr="009A0F0A" w:rsidRDefault="00346796" w:rsidP="003467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14:paraId="57ED9162" w14:textId="77777777" w:rsidR="007E680D" w:rsidRDefault="007E680D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64B">
              <w:rPr>
                <w:rFonts w:ascii="Times New Roman" w:hAnsi="Times New Roman" w:cs="Times New Roman"/>
                <w:sz w:val="20"/>
                <w:szCs w:val="20"/>
              </w:rPr>
              <w:t>НОЧУ ОДПО «Актион», «ФОП ДО: изменения в образовательной программе, работа с родителями и обязательные педтехнологии», 72 ч., 2023 г.</w:t>
            </w:r>
            <w:r w:rsidR="0055153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4DF3A3E" w14:textId="4928D4EF" w:rsidR="00551533" w:rsidRPr="00C63912" w:rsidRDefault="00551533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64B">
              <w:rPr>
                <w:rFonts w:ascii="Times New Roman" w:hAnsi="Times New Roman" w:cs="Times New Roman"/>
                <w:sz w:val="20"/>
                <w:szCs w:val="20"/>
              </w:rPr>
              <w:t>НОЧУ ОДПО «Актион»,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компетенций воспитателя по требованиям ФГОС и ФОП ДО: нормативные основы и избранные педтехнологии»</w:t>
            </w:r>
            <w:r w:rsidRPr="00E806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80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8064B">
              <w:rPr>
                <w:rFonts w:ascii="Times New Roman" w:hAnsi="Times New Roman" w:cs="Times New Roman"/>
                <w:sz w:val="20"/>
                <w:szCs w:val="20"/>
              </w:rPr>
              <w:t xml:space="preserve"> ч.,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8064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23" w:type="dxa"/>
            <w:shd w:val="clear" w:color="auto" w:fill="auto"/>
          </w:tcPr>
          <w:p w14:paraId="49C1742E" w14:textId="77777777" w:rsidR="000935FA" w:rsidRDefault="0089145C" w:rsidP="00346796">
            <w:pP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8</w:t>
            </w:r>
            <w:r w:rsidR="00346796" w:rsidRPr="00C6391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 лет</w:t>
            </w:r>
            <w:r w:rsidR="000935F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 </w:t>
            </w:r>
          </w:p>
          <w:p w14:paraId="12CA46ED" w14:textId="44D56646" w:rsidR="00346796" w:rsidRPr="00C63912" w:rsidRDefault="000935FA" w:rsidP="0034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 мес.</w:t>
            </w:r>
          </w:p>
        </w:tc>
        <w:tc>
          <w:tcPr>
            <w:tcW w:w="851" w:type="dxa"/>
            <w:shd w:val="clear" w:color="auto" w:fill="auto"/>
          </w:tcPr>
          <w:p w14:paraId="7518BF7C" w14:textId="77777777" w:rsidR="00DC4125" w:rsidRDefault="00DC4125" w:rsidP="00DC4125">
            <w:pP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8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 </w:t>
            </w:r>
          </w:p>
          <w:p w14:paraId="750FA2E0" w14:textId="5176F267" w:rsidR="00346796" w:rsidRPr="00C63912" w:rsidRDefault="00DC4125" w:rsidP="00DC4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 мес.</w:t>
            </w:r>
          </w:p>
        </w:tc>
      </w:tr>
      <w:tr w:rsidR="00C63912" w:rsidRPr="00346796" w14:paraId="665B91D7" w14:textId="77777777" w:rsidTr="0043111E">
        <w:trPr>
          <w:jc w:val="center"/>
        </w:trPr>
        <w:tc>
          <w:tcPr>
            <w:tcW w:w="538" w:type="dxa"/>
          </w:tcPr>
          <w:p w14:paraId="3AC0EE0D" w14:textId="2CB24251" w:rsidR="00A13A84" w:rsidRPr="00C63912" w:rsidRDefault="00A76C4E" w:rsidP="00A13A84">
            <w:pPr>
              <w:widowControl w:val="0"/>
              <w:spacing w:before="4" w:line="239" w:lineRule="auto"/>
              <w:ind w:left="110" w:right="402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lastRenderedPageBreak/>
              <w:t>6</w:t>
            </w:r>
          </w:p>
        </w:tc>
        <w:tc>
          <w:tcPr>
            <w:tcW w:w="1532" w:type="dxa"/>
          </w:tcPr>
          <w:p w14:paraId="167939A6" w14:textId="4A33FF31" w:rsidR="00A13A84" w:rsidRPr="00C63912" w:rsidRDefault="00A13A84" w:rsidP="009A0F0A">
            <w:pPr>
              <w:widowControl w:val="0"/>
              <w:spacing w:before="4" w:line="239" w:lineRule="auto"/>
              <w:ind w:left="110" w:right="-45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Ларионова Алла Николаевна</w:t>
            </w:r>
          </w:p>
        </w:tc>
        <w:tc>
          <w:tcPr>
            <w:tcW w:w="1355" w:type="dxa"/>
          </w:tcPr>
          <w:p w14:paraId="43A54F60" w14:textId="25AECBC7" w:rsidR="00A13A84" w:rsidRPr="00C63912" w:rsidRDefault="00A13A84" w:rsidP="007E680D">
            <w:pPr>
              <w:ind w:left="-29" w:right="-184"/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174" w:type="dxa"/>
          </w:tcPr>
          <w:p w14:paraId="37E2E6F3" w14:textId="0B9D724B" w:rsidR="00A13A84" w:rsidRPr="00C63912" w:rsidRDefault="00A13A84" w:rsidP="00A13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709" w:type="dxa"/>
          </w:tcPr>
          <w:p w14:paraId="16C2C049" w14:textId="3236648A" w:rsidR="00A13A84" w:rsidRPr="00C63912" w:rsidRDefault="00A13A84" w:rsidP="00A13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4857795A" w14:textId="25C4267B" w:rsidR="00A13A84" w:rsidRPr="00C63912" w:rsidRDefault="00A13A84" w:rsidP="00A13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763" w:type="dxa"/>
          </w:tcPr>
          <w:p w14:paraId="5ED73A73" w14:textId="46598086" w:rsidR="00A13A84" w:rsidRPr="00C63912" w:rsidRDefault="009A0F0A" w:rsidP="009A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1EA35EF" w14:textId="72A47542" w:rsidR="00A13A84" w:rsidRPr="00C63912" w:rsidRDefault="009A0F0A" w:rsidP="009A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</w:tcPr>
          <w:p w14:paraId="554CCFF0" w14:textId="77777777" w:rsidR="00A13A84" w:rsidRDefault="007E680D" w:rsidP="00A13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</w:t>
            </w:r>
            <w:r w:rsidR="00A13A84" w:rsidRPr="00C63912">
              <w:rPr>
                <w:rFonts w:ascii="Times New Roman" w:hAnsi="Times New Roman" w:cs="Times New Roman"/>
                <w:sz w:val="20"/>
                <w:szCs w:val="20"/>
              </w:rPr>
              <w:t>Актёр, 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23B15F" w14:textId="6A718C8D" w:rsidR="007E680D" w:rsidRPr="00C63912" w:rsidRDefault="007E680D" w:rsidP="007E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Актерское искусство (актер театра кукол).</w:t>
            </w:r>
          </w:p>
        </w:tc>
        <w:tc>
          <w:tcPr>
            <w:tcW w:w="4218" w:type="dxa"/>
          </w:tcPr>
          <w:p w14:paraId="1FE34C7F" w14:textId="77777777" w:rsidR="00A13A84" w:rsidRDefault="00A13A84" w:rsidP="00A13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: ЧОУ ДПО «Центр подготовки персонала Евраз-Урал» по программе «Основы профессиональной деятельности музыкального руководителя в дошкольном образовании с учетом реализации требований ФГОС дошкольного образования», 258</w:t>
            </w:r>
            <w:r w:rsidR="007A4F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7A4F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, 2022</w:t>
            </w:r>
            <w:r w:rsidR="007A4F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6DFA76EE" w14:textId="77777777" w:rsidR="00851167" w:rsidRPr="009A0F0A" w:rsidRDefault="00851167" w:rsidP="008511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14:paraId="155FAA47" w14:textId="77777777" w:rsidR="00851167" w:rsidRDefault="00851167" w:rsidP="00851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64B">
              <w:rPr>
                <w:rFonts w:ascii="Times New Roman" w:hAnsi="Times New Roman" w:cs="Times New Roman"/>
                <w:sz w:val="20"/>
                <w:szCs w:val="20"/>
              </w:rPr>
              <w:t>НОЧУ ОДПО «Актион», «ФОП ДО: изменения в образовательной программе, работа с родителями и обязательные педтехнологии», 72 ч., 202</w:t>
            </w:r>
            <w:r w:rsidR="00C33D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8064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6536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584F0D" w14:textId="0CC6ECA0" w:rsidR="0065367D" w:rsidRPr="00C63912" w:rsidRDefault="0065367D" w:rsidP="00851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64B">
              <w:rPr>
                <w:rFonts w:ascii="Times New Roman" w:hAnsi="Times New Roman" w:cs="Times New Roman"/>
                <w:sz w:val="20"/>
                <w:szCs w:val="20"/>
              </w:rPr>
              <w:t>НОЧУ ОДПО «Актион»,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: основы профессиональной деятельности, организация развивающец среды и технологии работы с воспитанниками</w:t>
            </w:r>
            <w:r w:rsidRPr="00E8064B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E8064B">
              <w:rPr>
                <w:rFonts w:ascii="Times New Roman" w:hAnsi="Times New Roman" w:cs="Times New Roman"/>
                <w:sz w:val="20"/>
                <w:szCs w:val="20"/>
              </w:rPr>
              <w:t xml:space="preserve"> ч.,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8064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23" w:type="dxa"/>
            <w:shd w:val="clear" w:color="auto" w:fill="auto"/>
          </w:tcPr>
          <w:p w14:paraId="1CF88370" w14:textId="77777777" w:rsidR="00A13A84" w:rsidRDefault="0089145C" w:rsidP="00A13A84">
            <w:pP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2</w:t>
            </w:r>
            <w:r w:rsidR="00A13A84" w:rsidRPr="00C6391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 года</w:t>
            </w:r>
          </w:p>
          <w:p w14:paraId="53DD5F6B" w14:textId="4EA4E78F" w:rsidR="0043111E" w:rsidRPr="00C63912" w:rsidRDefault="0043111E" w:rsidP="00A13A84">
            <w:pP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 мес.</w:t>
            </w:r>
          </w:p>
        </w:tc>
        <w:tc>
          <w:tcPr>
            <w:tcW w:w="851" w:type="dxa"/>
            <w:shd w:val="clear" w:color="auto" w:fill="auto"/>
          </w:tcPr>
          <w:p w14:paraId="40AEA9EF" w14:textId="77777777" w:rsidR="0043111E" w:rsidRDefault="0043111E" w:rsidP="00A13A84">
            <w:pP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1 год </w:t>
            </w:r>
          </w:p>
          <w:p w14:paraId="6EA26076" w14:textId="2D58BF46" w:rsidR="00A13A84" w:rsidRPr="00C63912" w:rsidRDefault="0043111E" w:rsidP="00A13A84">
            <w:pP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4 мес.</w:t>
            </w:r>
          </w:p>
        </w:tc>
      </w:tr>
      <w:tr w:rsidR="00C63912" w:rsidRPr="00346796" w14:paraId="1202E214" w14:textId="77777777" w:rsidTr="00DC4125">
        <w:trPr>
          <w:jc w:val="center"/>
        </w:trPr>
        <w:tc>
          <w:tcPr>
            <w:tcW w:w="538" w:type="dxa"/>
          </w:tcPr>
          <w:p w14:paraId="32213061" w14:textId="16973DD7" w:rsidR="00346796" w:rsidRPr="00C63912" w:rsidRDefault="00A76C4E" w:rsidP="00346796">
            <w:pPr>
              <w:widowControl w:val="0"/>
              <w:spacing w:before="4" w:line="239" w:lineRule="auto"/>
              <w:ind w:left="110" w:right="402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7</w:t>
            </w:r>
          </w:p>
        </w:tc>
        <w:tc>
          <w:tcPr>
            <w:tcW w:w="1532" w:type="dxa"/>
          </w:tcPr>
          <w:p w14:paraId="3E49C7FD" w14:textId="77777777" w:rsidR="00346796" w:rsidRPr="00C63912" w:rsidRDefault="00346796" w:rsidP="009A0F0A">
            <w:pPr>
              <w:widowControl w:val="0"/>
              <w:spacing w:before="4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Латышева Екатерина Сергеевна</w:t>
            </w:r>
          </w:p>
        </w:tc>
        <w:tc>
          <w:tcPr>
            <w:tcW w:w="1355" w:type="dxa"/>
          </w:tcPr>
          <w:p w14:paraId="2F8A0B14" w14:textId="4A90D8B6" w:rsidR="00346796" w:rsidRPr="00C63912" w:rsidRDefault="002C6D4B" w:rsidP="002C6D4B">
            <w:pPr>
              <w:ind w:right="-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46796" w:rsidRPr="00C63912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</w:tc>
        <w:tc>
          <w:tcPr>
            <w:tcW w:w="1174" w:type="dxa"/>
          </w:tcPr>
          <w:p w14:paraId="5DD7D3C2" w14:textId="77777777" w:rsidR="00346796" w:rsidRPr="00C63912" w:rsidRDefault="00346796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Средне-профессиональное</w:t>
            </w:r>
          </w:p>
        </w:tc>
        <w:tc>
          <w:tcPr>
            <w:tcW w:w="709" w:type="dxa"/>
          </w:tcPr>
          <w:p w14:paraId="3BE39CFB" w14:textId="6491978A" w:rsidR="00346796" w:rsidRPr="00C63912" w:rsidRDefault="00A13A84" w:rsidP="0034679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iCs/>
                <w:sz w:val="20"/>
                <w:szCs w:val="20"/>
              </w:rPr>
              <w:t>СЗД</w:t>
            </w:r>
          </w:p>
        </w:tc>
        <w:tc>
          <w:tcPr>
            <w:tcW w:w="1701" w:type="dxa"/>
          </w:tcPr>
          <w:p w14:paraId="260A2B6B" w14:textId="19DB10E5" w:rsidR="00346796" w:rsidRPr="00C63912" w:rsidRDefault="00A76C4E" w:rsidP="0034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46796" w:rsidRPr="00C63912">
              <w:rPr>
                <w:rFonts w:ascii="Times New Roman" w:hAnsi="Times New Roman" w:cs="Times New Roman"/>
                <w:sz w:val="20"/>
                <w:szCs w:val="20"/>
              </w:rPr>
              <w:t>бразовательная программа дошкольного образования</w:t>
            </w:r>
          </w:p>
        </w:tc>
        <w:tc>
          <w:tcPr>
            <w:tcW w:w="763" w:type="dxa"/>
          </w:tcPr>
          <w:p w14:paraId="6F30605D" w14:textId="21006292" w:rsidR="00346796" w:rsidRPr="00C63912" w:rsidRDefault="009A0F0A" w:rsidP="009A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DEDCE57" w14:textId="26D23735" w:rsidR="00346796" w:rsidRPr="00C63912" w:rsidRDefault="009A0F0A" w:rsidP="009A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</w:tcPr>
          <w:p w14:paraId="2F8DA913" w14:textId="5CE2FBFC" w:rsidR="007A4F4B" w:rsidRDefault="007A4F4B" w:rsidP="002C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Агент ком</w:t>
            </w:r>
            <w:r w:rsidR="000C1F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ческий.</w:t>
            </w:r>
          </w:p>
          <w:p w14:paraId="1711B181" w14:textId="231ACBFF" w:rsidR="00346796" w:rsidRPr="00C63912" w:rsidRDefault="007A4F4B" w:rsidP="002C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2F36">
              <w:rPr>
                <w:rFonts w:ascii="Times New Roman" w:hAnsi="Times New Roman" w:cs="Times New Roman"/>
                <w:sz w:val="20"/>
                <w:szCs w:val="20"/>
              </w:rPr>
              <w:t xml:space="preserve">пециальность: </w:t>
            </w:r>
            <w:r w:rsidR="00346796"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Коммерсант в торговле. </w:t>
            </w:r>
          </w:p>
          <w:p w14:paraId="1CD369CC" w14:textId="74A21246" w:rsidR="00346796" w:rsidRPr="00C63912" w:rsidRDefault="00346796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14:paraId="758E78F8" w14:textId="12948400" w:rsidR="00346796" w:rsidRPr="00C63912" w:rsidRDefault="00346796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: ЧОУ ДПО «Центр подготовки персонала Евраз-Урал», </w:t>
            </w:r>
            <w:r w:rsidR="007A4F4B" w:rsidRPr="00C6391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A4F4B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 (яслей-сада)»</w:t>
            </w:r>
            <w:r w:rsidR="007A4F4B"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  <w:r w:rsidR="00A26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A261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, 2021</w:t>
            </w:r>
            <w:r w:rsidR="00082F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5C3B555" w14:textId="77777777" w:rsidR="00346796" w:rsidRPr="00C63912" w:rsidRDefault="00346796" w:rsidP="003467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14:paraId="1A8B262A" w14:textId="009E4085" w:rsidR="00346796" w:rsidRDefault="00346796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АНО ДПО «ОЦ Каменный город», «</w:t>
            </w:r>
            <w:r w:rsidR="00082F36">
              <w:rPr>
                <w:rFonts w:ascii="Times New Roman" w:hAnsi="Times New Roman" w:cs="Times New Roman"/>
                <w:sz w:val="20"/>
                <w:szCs w:val="20"/>
              </w:rPr>
              <w:t>Развитие ребенка в раннем возрасте (от 0 до 3-х лет) в соответствии с ФГОС ДО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», 72</w:t>
            </w:r>
            <w:r w:rsidR="00A26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A261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, 2023</w:t>
            </w:r>
            <w:r w:rsidR="00A26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A2617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21DDF9E" w14:textId="4E78C0E5" w:rsidR="00082F36" w:rsidRDefault="00082F36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64B">
              <w:rPr>
                <w:rFonts w:ascii="Times New Roman" w:hAnsi="Times New Roman" w:cs="Times New Roman"/>
                <w:sz w:val="20"/>
                <w:szCs w:val="20"/>
              </w:rPr>
              <w:t>НОЧУ ОДПО «Актион», «ФОП ДО: изменения в образовательной программе, работа с родителями и обязательные педтехнологии», 72 ч., 2023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01065CD" w14:textId="6743DB1E" w:rsidR="00A26174" w:rsidRPr="00A26174" w:rsidRDefault="00A26174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174">
              <w:rPr>
                <w:rFonts w:ascii="Times New Roman" w:hAnsi="Times New Roman" w:cs="Times New Roman"/>
                <w:sz w:val="20"/>
                <w:szCs w:val="20"/>
              </w:rPr>
              <w:t>АНО ДПО «Северо-Западная Академия дополнительного профессионального образования и профессионального обучения», «Ментальная арифметика: интеллектуальное развитие детей дошкольного и младшего школьного возраста», 108 ч., 2024 г.</w:t>
            </w:r>
          </w:p>
        </w:tc>
        <w:tc>
          <w:tcPr>
            <w:tcW w:w="823" w:type="dxa"/>
            <w:shd w:val="clear" w:color="auto" w:fill="auto"/>
          </w:tcPr>
          <w:p w14:paraId="1BB624B3" w14:textId="77777777" w:rsidR="0043111E" w:rsidRDefault="0043111E" w:rsidP="00346796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  <w:r w:rsidR="00346796" w:rsidRPr="00C6391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 </w:t>
            </w:r>
          </w:p>
          <w:p w14:paraId="401E6747" w14:textId="5236CF28" w:rsidR="00346796" w:rsidRPr="00C63912" w:rsidRDefault="0043111E" w:rsidP="00346796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7 мес.</w:t>
            </w:r>
          </w:p>
        </w:tc>
        <w:tc>
          <w:tcPr>
            <w:tcW w:w="851" w:type="dxa"/>
            <w:shd w:val="clear" w:color="auto" w:fill="auto"/>
          </w:tcPr>
          <w:p w14:paraId="696CE7BB" w14:textId="2216DB9D" w:rsidR="00346796" w:rsidRPr="00C63912" w:rsidRDefault="00DC4125" w:rsidP="00346796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5</w:t>
            </w:r>
            <w:r w:rsidR="00346796" w:rsidRPr="00C6391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,5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ет</w:t>
            </w:r>
          </w:p>
        </w:tc>
      </w:tr>
      <w:tr w:rsidR="00C63912" w:rsidRPr="00346796" w14:paraId="05E53370" w14:textId="77777777" w:rsidTr="00DC4125">
        <w:trPr>
          <w:jc w:val="center"/>
        </w:trPr>
        <w:tc>
          <w:tcPr>
            <w:tcW w:w="538" w:type="dxa"/>
          </w:tcPr>
          <w:p w14:paraId="25ED9C5B" w14:textId="0CD68D0A" w:rsidR="00970A98" w:rsidRPr="00C63912" w:rsidRDefault="00A76C4E" w:rsidP="00970A98">
            <w:pPr>
              <w:widowControl w:val="0"/>
              <w:spacing w:before="4" w:line="239" w:lineRule="auto"/>
              <w:ind w:left="110" w:right="402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8</w:t>
            </w:r>
          </w:p>
        </w:tc>
        <w:tc>
          <w:tcPr>
            <w:tcW w:w="1532" w:type="dxa"/>
          </w:tcPr>
          <w:p w14:paraId="438D46C0" w14:textId="79F21E94" w:rsidR="00970A98" w:rsidRPr="00C63912" w:rsidRDefault="00970A98" w:rsidP="00A26174">
            <w:pPr>
              <w:widowControl w:val="0"/>
              <w:spacing w:before="4" w:line="242" w:lineRule="auto"/>
              <w:ind w:left="11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ар</w:t>
            </w:r>
            <w:r w:rsidR="003C0BF9"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к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</w:p>
          <w:p w14:paraId="1DE01083" w14:textId="77777777" w:rsidR="00970A98" w:rsidRPr="00C63912" w:rsidRDefault="00970A98" w:rsidP="00A26174">
            <w:pPr>
              <w:widowControl w:val="0"/>
              <w:spacing w:before="4" w:line="242" w:lineRule="auto"/>
              <w:ind w:left="11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е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</w:p>
          <w:p w14:paraId="2794266D" w14:textId="37E6467C" w:rsidR="00970A98" w:rsidRPr="00C63912" w:rsidRDefault="00970A98" w:rsidP="00A26174">
            <w:pPr>
              <w:widowControl w:val="0"/>
              <w:spacing w:before="4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П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т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на</w:t>
            </w:r>
          </w:p>
        </w:tc>
        <w:tc>
          <w:tcPr>
            <w:tcW w:w="1355" w:type="dxa"/>
          </w:tcPr>
          <w:p w14:paraId="7992F57E" w14:textId="182AD52C" w:rsidR="00970A98" w:rsidRPr="00C63912" w:rsidRDefault="00970A98" w:rsidP="00970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74" w:type="dxa"/>
          </w:tcPr>
          <w:p w14:paraId="15E0D112" w14:textId="2E8438F8" w:rsidR="00970A98" w:rsidRPr="00C63912" w:rsidRDefault="00A26174" w:rsidP="00970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70A98" w:rsidRPr="00C63912">
              <w:rPr>
                <w:rFonts w:ascii="Times New Roman" w:hAnsi="Times New Roman" w:cs="Times New Roman"/>
                <w:sz w:val="20"/>
                <w:szCs w:val="20"/>
              </w:rPr>
              <w:t>ысшее профессиональное</w:t>
            </w:r>
          </w:p>
        </w:tc>
        <w:tc>
          <w:tcPr>
            <w:tcW w:w="709" w:type="dxa"/>
          </w:tcPr>
          <w:p w14:paraId="6CC16166" w14:textId="1B54034E" w:rsidR="00970A98" w:rsidRPr="00C63912" w:rsidRDefault="00970A98" w:rsidP="00970A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A26174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</w:p>
        </w:tc>
        <w:tc>
          <w:tcPr>
            <w:tcW w:w="1701" w:type="dxa"/>
          </w:tcPr>
          <w:p w14:paraId="51C2794B" w14:textId="7126119B" w:rsidR="00970A98" w:rsidRPr="00C63912" w:rsidRDefault="00970A98" w:rsidP="00970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763" w:type="dxa"/>
          </w:tcPr>
          <w:p w14:paraId="2CB41A2C" w14:textId="7863D7CA" w:rsidR="00970A98" w:rsidRPr="00C63912" w:rsidRDefault="00A26174" w:rsidP="00A26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45CE15B" w14:textId="295A5798" w:rsidR="00970A98" w:rsidRPr="00C63912" w:rsidRDefault="00A26174" w:rsidP="00A26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</w:tcPr>
          <w:p w14:paraId="58DC74DB" w14:textId="77777777" w:rsidR="003337F2" w:rsidRDefault="003337F2" w:rsidP="00970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Учитель 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русского языка и лите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3E0B97" w14:textId="189DD9B2" w:rsidR="00970A98" w:rsidRPr="00C63912" w:rsidRDefault="003337F2" w:rsidP="003337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</w:t>
            </w:r>
            <w:r w:rsidR="00970A98" w:rsidRPr="00C63912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  <w:r w:rsidR="00A261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18" w:type="dxa"/>
          </w:tcPr>
          <w:p w14:paraId="45E9C216" w14:textId="2D2A19F2" w:rsidR="00970A98" w:rsidRPr="00C63912" w:rsidRDefault="00970A98" w:rsidP="00970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7F2">
              <w:rPr>
                <w:rFonts w:ascii="Times New Roman" w:hAnsi="Times New Roman" w:cs="Times New Roman"/>
                <w:sz w:val="20"/>
                <w:szCs w:val="20"/>
              </w:rPr>
              <w:t xml:space="preserve">ЧОУ ДПО 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«Центр подготовки персонала Евраз-Урал», «Воспитатель     детского     сада (яслей-сада)», 360 ч</w:t>
            </w:r>
            <w:r w:rsidR="00A261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, 2015</w:t>
            </w:r>
            <w:r w:rsidR="00A26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661D903F" w14:textId="77777777" w:rsidR="00A26174" w:rsidRDefault="00970A98" w:rsidP="00970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b/>
                <w:sz w:val="20"/>
                <w:szCs w:val="20"/>
              </w:rPr>
              <w:t>Курсы     повышения     квалификации:</w:t>
            </w:r>
          </w:p>
          <w:p w14:paraId="7E246F82" w14:textId="0C834CBA" w:rsidR="00970A98" w:rsidRDefault="00970A98" w:rsidP="00970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АНО ДПО «ОЦ Каменный город»</w:t>
            </w:r>
            <w:r w:rsidR="00DD5A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«Тьют</w:t>
            </w:r>
            <w:r w:rsidR="000C1F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рское сопровождение обучающихся в образовательной организации», 72</w:t>
            </w:r>
            <w:r w:rsidR="00A26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A261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, 2023</w:t>
            </w:r>
            <w:r w:rsidR="00A26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E00F99B" w14:textId="77777777" w:rsidR="00A26174" w:rsidRDefault="00A26174" w:rsidP="00970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1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УЦ «Эксперт», «Скорочтение и развитие памяти6 методы и упражнения», 72 ч., 2024 г.</w:t>
            </w:r>
          </w:p>
          <w:p w14:paraId="494F8E26" w14:textId="00C3F993" w:rsidR="00027551" w:rsidRPr="00A26174" w:rsidRDefault="00027551" w:rsidP="00970A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Центр онлайн-обучения Всероссийского форума «Педагоги России: инновации в образовании», «</w:t>
            </w:r>
            <w:r w:rsidR="00EA1C27">
              <w:rPr>
                <w:rFonts w:ascii="Times New Roman" w:hAnsi="Times New Roman" w:cs="Times New Roman"/>
                <w:sz w:val="20"/>
                <w:szCs w:val="20"/>
              </w:rPr>
              <w:t>ТРИЗ в педагогике: эффективные решения для обучения детей всех возрастов и реализации для детско-взрослых проектов</w:t>
            </w:r>
            <w:r w:rsidR="00325CEB">
              <w:rPr>
                <w:rFonts w:ascii="Times New Roman" w:hAnsi="Times New Roman" w:cs="Times New Roman"/>
                <w:sz w:val="20"/>
                <w:szCs w:val="20"/>
              </w:rPr>
              <w:t>», 36 ч., 2025 г.</w:t>
            </w:r>
          </w:p>
        </w:tc>
        <w:tc>
          <w:tcPr>
            <w:tcW w:w="823" w:type="dxa"/>
            <w:shd w:val="clear" w:color="auto" w:fill="auto"/>
          </w:tcPr>
          <w:p w14:paraId="4424DC83" w14:textId="77777777" w:rsidR="00970A98" w:rsidRDefault="00970A98" w:rsidP="00970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4311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14:paraId="0C0D3009" w14:textId="01DC411A" w:rsidR="0043111E" w:rsidRPr="00C63912" w:rsidRDefault="0043111E" w:rsidP="00970A98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.</w:t>
            </w:r>
          </w:p>
        </w:tc>
        <w:tc>
          <w:tcPr>
            <w:tcW w:w="851" w:type="dxa"/>
            <w:shd w:val="clear" w:color="auto" w:fill="auto"/>
          </w:tcPr>
          <w:p w14:paraId="70F86FC8" w14:textId="78595F2B" w:rsidR="00970A98" w:rsidRPr="00C63912" w:rsidRDefault="00970A98" w:rsidP="00970A98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246D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="004C24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63912" w:rsidRPr="00346796" w14:paraId="3998A7AD" w14:textId="77777777" w:rsidTr="006F2BCE">
        <w:trPr>
          <w:jc w:val="center"/>
        </w:trPr>
        <w:tc>
          <w:tcPr>
            <w:tcW w:w="538" w:type="dxa"/>
          </w:tcPr>
          <w:p w14:paraId="602BEF22" w14:textId="36793571" w:rsidR="00E64246" w:rsidRPr="006248F2" w:rsidRDefault="00A76C4E" w:rsidP="00E64246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9</w:t>
            </w:r>
          </w:p>
        </w:tc>
        <w:tc>
          <w:tcPr>
            <w:tcW w:w="1532" w:type="dxa"/>
          </w:tcPr>
          <w:p w14:paraId="1081E796" w14:textId="77777777" w:rsidR="00E64246" w:rsidRPr="006248F2" w:rsidRDefault="00E64246" w:rsidP="00E64246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6248F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иха</w:t>
            </w:r>
            <w:r w:rsidRPr="006248F2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й</w:t>
            </w:r>
            <w:r w:rsidRPr="006248F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 w:rsidRPr="006248F2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6248F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а</w:t>
            </w:r>
          </w:p>
          <w:p w14:paraId="629E1F1C" w14:textId="77777777" w:rsidR="00E64246" w:rsidRPr="006248F2" w:rsidRDefault="00E64246" w:rsidP="00E64246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6248F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ар</w:t>
            </w:r>
            <w:r w:rsidRPr="006248F2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и</w:t>
            </w:r>
            <w:r w:rsidRPr="006248F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6248F2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</w:t>
            </w:r>
            <w:r w:rsidRPr="006248F2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 w:rsidRPr="006248F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</w:p>
          <w:p w14:paraId="671C6929" w14:textId="77777777" w:rsidR="00E64246" w:rsidRPr="006248F2" w:rsidRDefault="00E64246" w:rsidP="00E64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8F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Юрьев</w:t>
            </w:r>
            <w:r w:rsidRPr="006248F2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t>н</w:t>
            </w:r>
            <w:r w:rsidRPr="006248F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</w:p>
        </w:tc>
        <w:tc>
          <w:tcPr>
            <w:tcW w:w="1355" w:type="dxa"/>
          </w:tcPr>
          <w:p w14:paraId="47FB2AA0" w14:textId="77777777" w:rsidR="00E64246" w:rsidRPr="006248F2" w:rsidRDefault="00E64246" w:rsidP="00E6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8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74" w:type="dxa"/>
          </w:tcPr>
          <w:p w14:paraId="099F2913" w14:textId="77777777" w:rsidR="00E64246" w:rsidRPr="00C63912" w:rsidRDefault="00E64246" w:rsidP="00E64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Средне-специальное профессиональное</w:t>
            </w:r>
          </w:p>
        </w:tc>
        <w:tc>
          <w:tcPr>
            <w:tcW w:w="709" w:type="dxa"/>
          </w:tcPr>
          <w:p w14:paraId="39F7756D" w14:textId="0D8E3E14" w:rsidR="00E64246" w:rsidRPr="00C63912" w:rsidRDefault="00E64246" w:rsidP="00E64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A26174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</w:p>
        </w:tc>
        <w:tc>
          <w:tcPr>
            <w:tcW w:w="1701" w:type="dxa"/>
          </w:tcPr>
          <w:p w14:paraId="6560A0ED" w14:textId="1B35178E" w:rsidR="00E64246" w:rsidRPr="00C63912" w:rsidRDefault="00E64246" w:rsidP="00E6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2617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разовательная программа дошкольного образования</w:t>
            </w:r>
          </w:p>
        </w:tc>
        <w:tc>
          <w:tcPr>
            <w:tcW w:w="763" w:type="dxa"/>
          </w:tcPr>
          <w:p w14:paraId="470A8521" w14:textId="3986E163" w:rsidR="00E64246" w:rsidRPr="00C63912" w:rsidRDefault="00A26174" w:rsidP="00A26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9A22571" w14:textId="0681707B" w:rsidR="00E64246" w:rsidRPr="00C63912" w:rsidRDefault="00A26174" w:rsidP="00A26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</w:tcPr>
          <w:p w14:paraId="31B04782" w14:textId="77777777" w:rsidR="008B1125" w:rsidRDefault="008B1125" w:rsidP="008B1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техник-технолог, мастер п/о.</w:t>
            </w:r>
          </w:p>
          <w:p w14:paraId="5C8353D0" w14:textId="565C658A" w:rsidR="00E64246" w:rsidRPr="00C63912" w:rsidRDefault="00E64246" w:rsidP="00E64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14:paraId="353344D4" w14:textId="0F627630" w:rsidR="00E64246" w:rsidRPr="00C63912" w:rsidRDefault="00E64246" w:rsidP="00E6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 НЧУПОО «Уральский институт подготовки      кадров «21-й век»</w:t>
            </w:r>
            <w:r w:rsidR="00ED13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, «Педагогика и психология в дошкольном образовании», 252 ч</w:t>
            </w:r>
            <w:r w:rsidR="00ED13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  <w:r w:rsidR="00ED1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  <w:p w14:paraId="0AE452EF" w14:textId="77777777" w:rsidR="00E64246" w:rsidRPr="00C63912" w:rsidRDefault="00E64246" w:rsidP="00E6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4FEC25" w14:textId="77777777" w:rsidR="00E64246" w:rsidRDefault="00E64246" w:rsidP="00E6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НОЧУ ДПО «Институт опережающего образования», «Тьюторское сопровождение инклюзивного образования детей с ограниченными возможностями здоровья в условиях реализации ФГОС», 72</w:t>
            </w:r>
            <w:r w:rsidR="00ED1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ED13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, 2022</w:t>
            </w:r>
            <w:r w:rsidR="00ED1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44E4D19" w14:textId="0A061842" w:rsidR="009C7567" w:rsidRPr="00C63912" w:rsidRDefault="009C7567" w:rsidP="009C75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64B">
              <w:rPr>
                <w:rFonts w:ascii="Times New Roman" w:hAnsi="Times New Roman" w:cs="Times New Roman"/>
                <w:sz w:val="20"/>
                <w:szCs w:val="20"/>
              </w:rPr>
              <w:t>НОЧУ ОДПО «Актион», «ФОП ДО: изменения в образовательной программе, работа с родителями и обязательные педтехнологии», 72 ч., 2023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823" w:type="dxa"/>
            <w:shd w:val="clear" w:color="auto" w:fill="auto"/>
          </w:tcPr>
          <w:p w14:paraId="4E68FB7B" w14:textId="77777777" w:rsidR="00E64246" w:rsidRDefault="0043111E" w:rsidP="00E64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4246" w:rsidRPr="00C63912"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  <w:p w14:paraId="7AF0B3B6" w14:textId="3680B896" w:rsidR="0043111E" w:rsidRPr="00C63912" w:rsidRDefault="0043111E" w:rsidP="00E64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ес.</w:t>
            </w:r>
          </w:p>
        </w:tc>
        <w:tc>
          <w:tcPr>
            <w:tcW w:w="851" w:type="dxa"/>
            <w:shd w:val="clear" w:color="auto" w:fill="auto"/>
          </w:tcPr>
          <w:p w14:paraId="7F2B423A" w14:textId="07174341" w:rsidR="00E64246" w:rsidRPr="00C63912" w:rsidRDefault="00DC4125" w:rsidP="00E64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64246"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C63912" w:rsidRPr="00346796" w14:paraId="34951E25" w14:textId="77777777" w:rsidTr="0043111E">
        <w:trPr>
          <w:jc w:val="center"/>
        </w:trPr>
        <w:tc>
          <w:tcPr>
            <w:tcW w:w="538" w:type="dxa"/>
          </w:tcPr>
          <w:p w14:paraId="445BBBDF" w14:textId="16FBE3B1" w:rsidR="00E64246" w:rsidRPr="00C63912" w:rsidRDefault="003B49DF" w:rsidP="00E64246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10</w:t>
            </w:r>
          </w:p>
        </w:tc>
        <w:tc>
          <w:tcPr>
            <w:tcW w:w="1532" w:type="dxa"/>
          </w:tcPr>
          <w:p w14:paraId="6DB16FE6" w14:textId="77777777" w:rsidR="00E64246" w:rsidRPr="00C63912" w:rsidRDefault="00E64246" w:rsidP="00E64246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Недранец</w:t>
            </w:r>
          </w:p>
          <w:p w14:paraId="572BF208" w14:textId="77777777" w:rsidR="00E64246" w:rsidRPr="00C63912" w:rsidRDefault="00E64246" w:rsidP="00E64246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льга</w:t>
            </w:r>
          </w:p>
          <w:p w14:paraId="0E4330C8" w14:textId="4BF1043B" w:rsidR="00E64246" w:rsidRPr="00C63912" w:rsidRDefault="00E64246" w:rsidP="00E64246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икторовна</w:t>
            </w:r>
          </w:p>
        </w:tc>
        <w:tc>
          <w:tcPr>
            <w:tcW w:w="1355" w:type="dxa"/>
          </w:tcPr>
          <w:p w14:paraId="42B3292B" w14:textId="4F504950" w:rsidR="00E64246" w:rsidRPr="00C63912" w:rsidRDefault="00E64246" w:rsidP="00E6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74" w:type="dxa"/>
          </w:tcPr>
          <w:p w14:paraId="6E3F3F85" w14:textId="4364802F" w:rsidR="00E64246" w:rsidRPr="00C63912" w:rsidRDefault="00E64246" w:rsidP="00E64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A26174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</w:p>
        </w:tc>
        <w:tc>
          <w:tcPr>
            <w:tcW w:w="709" w:type="dxa"/>
          </w:tcPr>
          <w:p w14:paraId="0B74B68C" w14:textId="124FA0B0" w:rsidR="00E64246" w:rsidRPr="00C63912" w:rsidRDefault="00A26174" w:rsidP="00E64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</w:tc>
        <w:tc>
          <w:tcPr>
            <w:tcW w:w="1701" w:type="dxa"/>
          </w:tcPr>
          <w:p w14:paraId="178BDBA0" w14:textId="27C37918" w:rsidR="00E64246" w:rsidRPr="00C63912" w:rsidRDefault="00E64246" w:rsidP="00E6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763" w:type="dxa"/>
          </w:tcPr>
          <w:p w14:paraId="6B753687" w14:textId="7829ACEE" w:rsidR="00E64246" w:rsidRPr="00C63912" w:rsidRDefault="00A26174" w:rsidP="00A26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AB9DC19" w14:textId="71DC10C8" w:rsidR="00E64246" w:rsidRPr="00C63912" w:rsidRDefault="00A26174" w:rsidP="00A26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</w:tcPr>
          <w:p w14:paraId="5FD443ED" w14:textId="558C1A08" w:rsidR="00E64246" w:rsidRDefault="00E64246" w:rsidP="00E642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2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лификация: </w:t>
            </w:r>
            <w:r w:rsidR="00F5594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64246">
              <w:rPr>
                <w:rFonts w:ascii="Times New Roman" w:eastAsia="Times New Roman" w:hAnsi="Times New Roman" w:cs="Times New Roman"/>
                <w:sz w:val="20"/>
                <w:szCs w:val="20"/>
              </w:rPr>
              <w:t>читель физики, информатики и вычислительной техники</w:t>
            </w:r>
            <w:r w:rsidR="00F5594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ACF81E4" w14:textId="5CC0C189" w:rsidR="00F5594A" w:rsidRPr="00E64246" w:rsidRDefault="00F5594A" w:rsidP="00E642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: «Физика» с дополнительной специальностью «Информатика».</w:t>
            </w:r>
          </w:p>
          <w:p w14:paraId="173D52B9" w14:textId="77777777" w:rsidR="00E64246" w:rsidRPr="00C63912" w:rsidRDefault="00E64246" w:rsidP="00E64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481EF64" w14:textId="77777777" w:rsidR="00E64246" w:rsidRPr="00E64246" w:rsidRDefault="00E64246" w:rsidP="00E642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2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</w:p>
          <w:p w14:paraId="67C9BB4C" w14:textId="77777777" w:rsidR="00E64246" w:rsidRPr="00E64246" w:rsidRDefault="00E64246" w:rsidP="00E642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246">
              <w:rPr>
                <w:rFonts w:ascii="Times New Roman" w:eastAsia="Times New Roman" w:hAnsi="Times New Roman" w:cs="Times New Roman"/>
                <w:sz w:val="20"/>
                <w:szCs w:val="20"/>
              </w:rPr>
              <w:t>ГБПОУ СО «НТПК №1» «Дошкольное образование», 258 ч., 2015 г.</w:t>
            </w:r>
          </w:p>
          <w:p w14:paraId="01B4382E" w14:textId="7F342762" w:rsidR="00E64246" w:rsidRPr="00E64246" w:rsidRDefault="00E64246" w:rsidP="00E642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2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сы повышения квалификаци</w:t>
            </w:r>
            <w:r w:rsidR="00E05F88" w:rsidRPr="00C639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</w:p>
          <w:p w14:paraId="13C500BD" w14:textId="77777777" w:rsidR="00E05F88" w:rsidRDefault="00E05F88" w:rsidP="00E642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eastAsia="Times New Roman" w:hAnsi="Times New Roman" w:cs="Times New Roman"/>
                <w:sz w:val="20"/>
                <w:szCs w:val="20"/>
              </w:rPr>
              <w:t>АНПОО «Сургутский институт экономики, управления и права», «Внедрение и реализация ФОП ДО и ФАОП ДО для обучающихся с ОВЗ: организация учебно-воспитательной работы с детьми дошкольного возраста», 144 ч., 2023 г.</w:t>
            </w:r>
          </w:p>
          <w:p w14:paraId="269B3A0E" w14:textId="73A27201" w:rsidR="004C5A92" w:rsidRPr="009C7567" w:rsidRDefault="004C5A92" w:rsidP="009C75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АОУ ВО «УрГПУ», «Просветительская деятельность с родителями (законными представителями) детей раннего и дошкольного возраста в системе дошкольного образования», 24 ч., 2024 г.</w:t>
            </w:r>
          </w:p>
        </w:tc>
        <w:tc>
          <w:tcPr>
            <w:tcW w:w="823" w:type="dxa"/>
            <w:shd w:val="clear" w:color="auto" w:fill="auto"/>
          </w:tcPr>
          <w:p w14:paraId="2C0F036E" w14:textId="2FCCC1E8" w:rsidR="00E64246" w:rsidRPr="00C63912" w:rsidRDefault="0043111E" w:rsidP="00E64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64246"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мес.</w:t>
            </w:r>
          </w:p>
        </w:tc>
        <w:tc>
          <w:tcPr>
            <w:tcW w:w="851" w:type="dxa"/>
            <w:shd w:val="clear" w:color="auto" w:fill="auto"/>
          </w:tcPr>
          <w:p w14:paraId="57034C5B" w14:textId="3DD8E885" w:rsidR="00E64246" w:rsidRPr="00C63912" w:rsidRDefault="00E64246" w:rsidP="00E64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11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C63912" w:rsidRPr="00346796" w14:paraId="3271766B" w14:textId="77777777" w:rsidTr="0043111E">
        <w:trPr>
          <w:jc w:val="center"/>
        </w:trPr>
        <w:tc>
          <w:tcPr>
            <w:tcW w:w="538" w:type="dxa"/>
          </w:tcPr>
          <w:p w14:paraId="30657463" w14:textId="22643E53" w:rsidR="00346796" w:rsidRPr="00C63912" w:rsidRDefault="003B49DF" w:rsidP="00346796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11</w:t>
            </w:r>
          </w:p>
        </w:tc>
        <w:tc>
          <w:tcPr>
            <w:tcW w:w="1532" w:type="dxa"/>
          </w:tcPr>
          <w:p w14:paraId="3F2EB9F4" w14:textId="77777777" w:rsidR="00346796" w:rsidRPr="00C63912" w:rsidRDefault="00346796" w:rsidP="00A26174">
            <w:pPr>
              <w:widowControl w:val="0"/>
              <w:spacing w:before="5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я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з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а</w:t>
            </w:r>
          </w:p>
          <w:p w14:paraId="7EA0A41F" w14:textId="77777777" w:rsidR="00346796" w:rsidRPr="00C63912" w:rsidRDefault="00346796" w:rsidP="00A26174">
            <w:pPr>
              <w:widowControl w:val="0"/>
              <w:spacing w:before="5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Тама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р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</w:p>
          <w:p w14:paraId="73C53B56" w14:textId="77777777" w:rsidR="00346796" w:rsidRPr="00C63912" w:rsidRDefault="00346796" w:rsidP="00A26174">
            <w:pPr>
              <w:widowControl w:val="0"/>
              <w:spacing w:before="5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ам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з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</w:p>
        </w:tc>
        <w:tc>
          <w:tcPr>
            <w:tcW w:w="1355" w:type="dxa"/>
          </w:tcPr>
          <w:p w14:paraId="708238AB" w14:textId="0B39831D" w:rsidR="00346796" w:rsidRPr="00C63912" w:rsidRDefault="00A26174" w:rsidP="00A26174">
            <w:pPr>
              <w:ind w:right="-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46796" w:rsidRPr="00C63912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</w:tc>
        <w:tc>
          <w:tcPr>
            <w:tcW w:w="1174" w:type="dxa"/>
          </w:tcPr>
          <w:p w14:paraId="4EC4DDA6" w14:textId="77777777" w:rsidR="00346796" w:rsidRPr="00C63912" w:rsidRDefault="00346796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Средне-специальное профессиональное</w:t>
            </w:r>
          </w:p>
        </w:tc>
        <w:tc>
          <w:tcPr>
            <w:tcW w:w="709" w:type="dxa"/>
          </w:tcPr>
          <w:p w14:paraId="717807F0" w14:textId="1EE3BB46" w:rsidR="00346796" w:rsidRPr="00C63912" w:rsidRDefault="00346796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2C6D4B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</w:p>
        </w:tc>
        <w:tc>
          <w:tcPr>
            <w:tcW w:w="1701" w:type="dxa"/>
          </w:tcPr>
          <w:p w14:paraId="24D56BD7" w14:textId="09611138" w:rsidR="00346796" w:rsidRPr="00C63912" w:rsidRDefault="00346796" w:rsidP="0034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763" w:type="dxa"/>
          </w:tcPr>
          <w:p w14:paraId="2A96CF14" w14:textId="5FCDFBC8" w:rsidR="00346796" w:rsidRPr="00C63912" w:rsidRDefault="002C6D4B" w:rsidP="002C6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693000A" w14:textId="7C41011E" w:rsidR="00346796" w:rsidRPr="00C63912" w:rsidRDefault="002C6D4B" w:rsidP="002C6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</w:tcPr>
          <w:p w14:paraId="73A6CE52" w14:textId="77777777" w:rsidR="00F5594A" w:rsidRDefault="00F5594A" w:rsidP="00F55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с дополни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ой в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я детей дошкольного возраста.</w:t>
            </w:r>
          </w:p>
          <w:p w14:paraId="00756E4E" w14:textId="43F5C8C4" w:rsidR="00346796" w:rsidRPr="00C63912" w:rsidRDefault="00F5594A" w:rsidP="00F55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</w:t>
            </w:r>
            <w:r w:rsidR="00346796" w:rsidRPr="00C63912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18" w:type="dxa"/>
          </w:tcPr>
          <w:p w14:paraId="7160755D" w14:textId="77777777" w:rsidR="006F589D" w:rsidRDefault="00346796" w:rsidP="006F5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рсы     повышения     квалификации: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89D" w:rsidRPr="00E8064B">
              <w:rPr>
                <w:rFonts w:ascii="Times New Roman" w:hAnsi="Times New Roman" w:cs="Times New Roman"/>
                <w:sz w:val="20"/>
                <w:szCs w:val="20"/>
              </w:rPr>
              <w:t>НОЧУ ОДПО «Актион», «ФОП ДО: изменения в образовательной программе, работа с родителями и обязательные педтехнологии», 72 ч., 2023 г.</w:t>
            </w:r>
            <w:r w:rsidR="006F589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8954783" w14:textId="1C83653A" w:rsidR="002C6D4B" w:rsidRDefault="00294A3A" w:rsidP="002C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ДПО СО «Институт развития образования»</w:t>
            </w:r>
            <w:r w:rsidR="002C6D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46796"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дет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вматизма</w:t>
            </w:r>
            <w:r w:rsidR="00346796" w:rsidRPr="00C639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дуль «Психолого-педагогические основы организации б</w:t>
            </w:r>
            <w:r w:rsidR="00761791">
              <w:rPr>
                <w:rFonts w:ascii="Times New Roman" w:hAnsi="Times New Roman" w:cs="Times New Roman"/>
                <w:sz w:val="20"/>
                <w:szCs w:val="20"/>
              </w:rPr>
              <w:t>езопасного поведения несовершеннолетних на дороге»,</w:t>
            </w:r>
            <w:r w:rsidR="00346796"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179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46796"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="002C6D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46796" w:rsidRPr="00C63912">
              <w:rPr>
                <w:rFonts w:ascii="Times New Roman" w:hAnsi="Times New Roman" w:cs="Times New Roman"/>
                <w:sz w:val="20"/>
                <w:szCs w:val="20"/>
              </w:rPr>
              <w:t>, 202</w:t>
            </w:r>
            <w:r w:rsidR="007617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6D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6796"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г.; </w:t>
            </w:r>
          </w:p>
          <w:p w14:paraId="341564C1" w14:textId="48F4BA88" w:rsidR="002C6D4B" w:rsidRPr="00C63912" w:rsidRDefault="002C6D4B" w:rsidP="002C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D4B">
              <w:rPr>
                <w:rFonts w:ascii="Times New Roman" w:hAnsi="Times New Roman" w:cs="Times New Roman"/>
                <w:sz w:val="20"/>
                <w:szCs w:val="20"/>
              </w:rPr>
              <w:t>АНО ДПО «Северо-Западная Академия дополнительного профессионального образования и профессионального обучения», «Ментальная арифметика: интеллектуальное развитие детей дошкольного и младшего школьного возраста», 108 ч., 2024 г.</w:t>
            </w:r>
          </w:p>
        </w:tc>
        <w:tc>
          <w:tcPr>
            <w:tcW w:w="823" w:type="dxa"/>
            <w:shd w:val="clear" w:color="auto" w:fill="auto"/>
          </w:tcPr>
          <w:p w14:paraId="33C6FF5B" w14:textId="1F0AD727" w:rsidR="00346796" w:rsidRPr="00C63912" w:rsidRDefault="00346796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311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851" w:type="dxa"/>
            <w:shd w:val="clear" w:color="auto" w:fill="auto"/>
          </w:tcPr>
          <w:p w14:paraId="743F10B9" w14:textId="7D73BA92" w:rsidR="00346796" w:rsidRPr="00C63912" w:rsidRDefault="00346796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11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C63912" w:rsidRPr="00346796" w14:paraId="150F63F0" w14:textId="77777777" w:rsidTr="006F2BCE">
        <w:trPr>
          <w:jc w:val="center"/>
        </w:trPr>
        <w:tc>
          <w:tcPr>
            <w:tcW w:w="538" w:type="dxa"/>
          </w:tcPr>
          <w:p w14:paraId="45D8A3A3" w14:textId="6E1E8C06" w:rsidR="00346796" w:rsidRPr="00C63912" w:rsidRDefault="00C63912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02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2" w:type="dxa"/>
          </w:tcPr>
          <w:p w14:paraId="230A89F8" w14:textId="77777777" w:rsidR="00346796" w:rsidRPr="00C63912" w:rsidRDefault="00346796" w:rsidP="00346796">
            <w:pPr>
              <w:widowControl w:val="0"/>
              <w:spacing w:before="4" w:line="239" w:lineRule="auto"/>
              <w:ind w:left="110" w:right="311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П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х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а</w:t>
            </w:r>
          </w:p>
          <w:p w14:paraId="665BBC31" w14:textId="77777777" w:rsidR="00346796" w:rsidRPr="00C63912" w:rsidRDefault="00346796" w:rsidP="00346796">
            <w:pPr>
              <w:widowControl w:val="0"/>
              <w:spacing w:before="4" w:line="239" w:lineRule="auto"/>
              <w:ind w:left="110" w:right="311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К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с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</w:p>
          <w:p w14:paraId="684FA07B" w14:textId="77777777" w:rsidR="00346796" w:rsidRPr="00C63912" w:rsidRDefault="00346796" w:rsidP="00ED1382">
            <w:pPr>
              <w:widowControl w:val="0"/>
              <w:spacing w:before="4" w:line="239" w:lineRule="auto"/>
              <w:ind w:left="110" w:right="-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В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я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ч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с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ав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на</w:t>
            </w:r>
          </w:p>
        </w:tc>
        <w:tc>
          <w:tcPr>
            <w:tcW w:w="1355" w:type="dxa"/>
          </w:tcPr>
          <w:p w14:paraId="51CC721D" w14:textId="71EF3D03" w:rsidR="00346796" w:rsidRPr="00C63912" w:rsidRDefault="000F3A40" w:rsidP="0034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46796" w:rsidRPr="00C63912">
              <w:rPr>
                <w:rFonts w:ascii="Times New Roman" w:hAnsi="Times New Roman" w:cs="Times New Roman"/>
                <w:sz w:val="20"/>
                <w:szCs w:val="20"/>
              </w:rPr>
              <w:t>читель-логопед</w:t>
            </w:r>
          </w:p>
        </w:tc>
        <w:tc>
          <w:tcPr>
            <w:tcW w:w="1174" w:type="dxa"/>
          </w:tcPr>
          <w:p w14:paraId="2B429DCD" w14:textId="0C88AFAC" w:rsidR="00346796" w:rsidRPr="00C63912" w:rsidRDefault="000F3A40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46796" w:rsidRPr="00C63912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6796" w:rsidRPr="00C63912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709" w:type="dxa"/>
          </w:tcPr>
          <w:p w14:paraId="35AC7E17" w14:textId="35B4F224" w:rsidR="00346796" w:rsidRPr="00C63912" w:rsidRDefault="00A13A84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F3A40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</w:p>
        </w:tc>
        <w:tc>
          <w:tcPr>
            <w:tcW w:w="1701" w:type="dxa"/>
          </w:tcPr>
          <w:p w14:paraId="356E102C" w14:textId="451DB698" w:rsidR="00346796" w:rsidRPr="00C63912" w:rsidRDefault="00346796" w:rsidP="0034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763" w:type="dxa"/>
          </w:tcPr>
          <w:p w14:paraId="5A6F3D54" w14:textId="6C5B6634" w:rsidR="00346796" w:rsidRPr="00C63912" w:rsidRDefault="000F3A40" w:rsidP="000F3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8909515" w14:textId="096CBBCD" w:rsidR="00346796" w:rsidRPr="00C63912" w:rsidRDefault="000F3A40" w:rsidP="000F3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</w:tcPr>
          <w:p w14:paraId="40D287F0" w14:textId="77777777" w:rsidR="00761791" w:rsidRDefault="00346796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="007617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179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читель-логопед</w:t>
            </w:r>
            <w:r w:rsidR="007617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DB4311A" w14:textId="3AAB4482" w:rsidR="00346796" w:rsidRPr="00C63912" w:rsidRDefault="00761791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46796" w:rsidRPr="00C63912">
              <w:rPr>
                <w:rFonts w:ascii="Times New Roman" w:hAnsi="Times New Roman" w:cs="Times New Roman"/>
                <w:sz w:val="20"/>
                <w:szCs w:val="20"/>
              </w:rPr>
              <w:t>пециа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: </w:t>
            </w:r>
            <w:r w:rsidR="00346796" w:rsidRPr="00C63912">
              <w:rPr>
                <w:rFonts w:ascii="Times New Roman" w:hAnsi="Times New Roman" w:cs="Times New Roman"/>
                <w:sz w:val="20"/>
                <w:szCs w:val="20"/>
              </w:rPr>
              <w:t>«Логопед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18" w:type="dxa"/>
          </w:tcPr>
          <w:p w14:paraId="64CC90A1" w14:textId="77777777" w:rsidR="00346796" w:rsidRPr="00C63912" w:rsidRDefault="00346796" w:rsidP="003467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ая переподготовка: </w:t>
            </w:r>
          </w:p>
          <w:p w14:paraId="16D556B1" w14:textId="579CEFE0" w:rsidR="00346796" w:rsidRPr="00C63912" w:rsidRDefault="00AD6158" w:rsidP="00AD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346796"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новых технологий в образовании» г.</w:t>
            </w:r>
            <w:r w:rsidR="009E7E33"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6796" w:rsidRPr="00C63912">
              <w:rPr>
                <w:rFonts w:ascii="Times New Roman" w:hAnsi="Times New Roman" w:cs="Times New Roman"/>
                <w:sz w:val="20"/>
                <w:szCs w:val="20"/>
              </w:rPr>
              <w:t>Омск, «Дефектология», 5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6796" w:rsidRPr="00C6391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46796" w:rsidRPr="00C63912">
              <w:rPr>
                <w:rFonts w:ascii="Times New Roman" w:hAnsi="Times New Roman" w:cs="Times New Roman"/>
                <w:sz w:val="20"/>
                <w:szCs w:val="20"/>
              </w:rPr>
              <w:t>,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6796" w:rsidRPr="00C6391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116B94DA" w14:textId="77777777" w:rsidR="00346796" w:rsidRPr="00C63912" w:rsidRDefault="00346796" w:rsidP="000F3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b/>
                <w:sz w:val="20"/>
                <w:szCs w:val="20"/>
              </w:rPr>
              <w:t>Курсы     повышения     квалификации:</w:t>
            </w:r>
          </w:p>
          <w:p w14:paraId="1B14EC89" w14:textId="39D7499A" w:rsidR="00D74090" w:rsidRDefault="00D74090" w:rsidP="0034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ОУ «Нижнетагильский Дом Учителя», «Современные подходы к ранней психолого-педагогической диагностике нарушений развития детей», 32 ч., 2023 г.;</w:t>
            </w:r>
          </w:p>
          <w:p w14:paraId="132F781B" w14:textId="44449DEF" w:rsidR="00D74090" w:rsidRDefault="00D74090" w:rsidP="0034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ОЦ Каменный город», «Организация логопедического сопровождения детей с нарушением речи в дошкольной организации в условиях реализации ФГОС ДО», 72 ч., 2023 г.;</w:t>
            </w:r>
          </w:p>
          <w:p w14:paraId="684ABCA3" w14:textId="77777777" w:rsidR="00AD6158" w:rsidRDefault="00AD6158" w:rsidP="0034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УЦ «Всеобуч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йропсихологические игры и упражнения в развитии дошкольников в различных видах деятельности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,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6F589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DD500B3" w14:textId="3268A9A6" w:rsidR="006F589D" w:rsidRPr="00C63912" w:rsidRDefault="006F589D" w:rsidP="0065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ОУ «Нижнетагильский Дом Учителя», «Федеральная адаптированная образовательная программа дошкольного образования для обучающихся с ОВЗ: подходы к реализации содержания», 36 ч., 202</w:t>
            </w:r>
            <w:r w:rsidR="006536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23" w:type="dxa"/>
            <w:shd w:val="clear" w:color="auto" w:fill="auto"/>
          </w:tcPr>
          <w:p w14:paraId="61B666DF" w14:textId="77777777" w:rsidR="0043111E" w:rsidRDefault="005A7BD7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46796"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14:paraId="2F889929" w14:textId="2D9562D0" w:rsidR="00346796" w:rsidRPr="00C63912" w:rsidRDefault="0043111E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.</w:t>
            </w:r>
          </w:p>
        </w:tc>
        <w:tc>
          <w:tcPr>
            <w:tcW w:w="851" w:type="dxa"/>
            <w:shd w:val="clear" w:color="auto" w:fill="auto"/>
          </w:tcPr>
          <w:p w14:paraId="26689456" w14:textId="2E14B731" w:rsidR="00346796" w:rsidRPr="00C63912" w:rsidRDefault="004C246D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46796"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C63912" w:rsidRPr="00346796" w14:paraId="44DC9E3E" w14:textId="77777777" w:rsidTr="006F2BCE">
        <w:trPr>
          <w:jc w:val="center"/>
        </w:trPr>
        <w:tc>
          <w:tcPr>
            <w:tcW w:w="538" w:type="dxa"/>
          </w:tcPr>
          <w:p w14:paraId="0A79A69D" w14:textId="7370C047" w:rsidR="00346796" w:rsidRPr="00C63912" w:rsidRDefault="00346796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02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2" w:type="dxa"/>
          </w:tcPr>
          <w:p w14:paraId="77F97FE4" w14:textId="77777777" w:rsidR="00346796" w:rsidRPr="00C63912" w:rsidRDefault="00346796" w:rsidP="009E7E33">
            <w:pPr>
              <w:widowControl w:val="0"/>
              <w:spacing w:before="9" w:line="239" w:lineRule="auto"/>
              <w:ind w:right="628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аё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в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</w:p>
          <w:p w14:paraId="39AC4A23" w14:textId="77777777" w:rsidR="00346796" w:rsidRPr="00C63912" w:rsidRDefault="00346796" w:rsidP="009E7E33">
            <w:pPr>
              <w:widowControl w:val="0"/>
              <w:spacing w:before="9" w:line="239" w:lineRule="auto"/>
              <w:ind w:right="628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О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ь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г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</w:p>
          <w:p w14:paraId="21A4E161" w14:textId="77777777" w:rsidR="00346796" w:rsidRPr="00C63912" w:rsidRDefault="00346796" w:rsidP="00ED1382">
            <w:pPr>
              <w:widowControl w:val="0"/>
              <w:spacing w:before="9" w:line="239" w:lineRule="auto"/>
              <w:ind w:right="-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Ивановна</w:t>
            </w:r>
          </w:p>
        </w:tc>
        <w:tc>
          <w:tcPr>
            <w:tcW w:w="1355" w:type="dxa"/>
          </w:tcPr>
          <w:p w14:paraId="4D6716B6" w14:textId="2B90FEC0" w:rsidR="00346796" w:rsidRPr="00C63912" w:rsidRDefault="000F3A40" w:rsidP="000F3A40">
            <w:pPr>
              <w:ind w:right="-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46796" w:rsidRPr="00C63912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</w:tc>
        <w:tc>
          <w:tcPr>
            <w:tcW w:w="1174" w:type="dxa"/>
          </w:tcPr>
          <w:p w14:paraId="06DF211B" w14:textId="712EDCBC" w:rsidR="00346796" w:rsidRPr="00C63912" w:rsidRDefault="000F3A40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46796" w:rsidRPr="00C63912">
              <w:rPr>
                <w:rFonts w:ascii="Times New Roman" w:hAnsi="Times New Roman" w:cs="Times New Roman"/>
                <w:sz w:val="20"/>
                <w:szCs w:val="20"/>
              </w:rPr>
              <w:t>реднее профессиональное</w:t>
            </w:r>
          </w:p>
        </w:tc>
        <w:tc>
          <w:tcPr>
            <w:tcW w:w="709" w:type="dxa"/>
          </w:tcPr>
          <w:p w14:paraId="3905CC3F" w14:textId="26043837" w:rsidR="00346796" w:rsidRPr="00C63912" w:rsidRDefault="00346796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0F3A40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</w:p>
        </w:tc>
        <w:tc>
          <w:tcPr>
            <w:tcW w:w="1701" w:type="dxa"/>
          </w:tcPr>
          <w:p w14:paraId="2E7952A5" w14:textId="39F08D51" w:rsidR="00346796" w:rsidRPr="00C63912" w:rsidRDefault="00346796" w:rsidP="0034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763" w:type="dxa"/>
          </w:tcPr>
          <w:p w14:paraId="7F6461E6" w14:textId="089719F8" w:rsidR="00346796" w:rsidRPr="00C63912" w:rsidRDefault="000F3A40" w:rsidP="000F3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90CAC37" w14:textId="27CBE562" w:rsidR="00346796" w:rsidRPr="00C63912" w:rsidRDefault="000F3A40" w:rsidP="000F3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</w:tcPr>
          <w:p w14:paraId="61221563" w14:textId="77777777" w:rsidR="008A446C" w:rsidRDefault="008A446C" w:rsidP="000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техник-технолог, мастер п/о.</w:t>
            </w:r>
          </w:p>
          <w:p w14:paraId="063796F8" w14:textId="43407B84" w:rsidR="00346796" w:rsidRPr="00C63912" w:rsidRDefault="00346796" w:rsidP="000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3DA5EAC" w14:textId="77777777" w:rsidR="008A446C" w:rsidRDefault="00346796" w:rsidP="00346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</w:p>
          <w:p w14:paraId="1DA76B88" w14:textId="65635CA6" w:rsidR="00346796" w:rsidRPr="00C63912" w:rsidRDefault="00346796" w:rsidP="0034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НЧУ</w:t>
            </w:r>
            <w:r w:rsidR="008A4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ПОО «Уральский институт подготовки кадров «21-й век»</w:t>
            </w:r>
            <w:r w:rsidR="008A44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ка и психология в дошкольном образовании», 260</w:t>
            </w:r>
            <w:r w:rsidR="000F3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0F3A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="008A44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B4EBB1D" w14:textId="77777777" w:rsidR="000F3A40" w:rsidRDefault="00346796" w:rsidP="0034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b/>
                <w:sz w:val="20"/>
                <w:szCs w:val="20"/>
              </w:rPr>
              <w:t>Курсы     повышения     квалификации:</w:t>
            </w:r>
          </w:p>
          <w:p w14:paraId="3AD5062A" w14:textId="4129C9F5" w:rsidR="00346796" w:rsidRPr="00C63912" w:rsidRDefault="00346796" w:rsidP="0034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АНО ДПО «ОЦ</w:t>
            </w:r>
            <w:r w:rsidR="000F3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Каменный город»,</w:t>
            </w:r>
          </w:p>
          <w:p w14:paraId="331199C3" w14:textId="7FF61F03" w:rsidR="00346796" w:rsidRDefault="00346796" w:rsidP="0034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«Коворкинг в детском саду»,144 ч</w:t>
            </w:r>
            <w:r w:rsidR="000F3A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, 2023 г.</w:t>
            </w:r>
            <w:r w:rsidR="000F3A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010B3BF" w14:textId="4096C5AC" w:rsidR="004C24CD" w:rsidRDefault="004C24CD" w:rsidP="0034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ОЦ Каменный город», «Тьюторское сопровождение обучающихся в образовательной организации», 72 ч., 2023 г.;</w:t>
            </w:r>
          </w:p>
          <w:p w14:paraId="49E7D5F3" w14:textId="77777777" w:rsidR="000F3A40" w:rsidRDefault="000F3A40" w:rsidP="0034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A40">
              <w:rPr>
                <w:rFonts w:ascii="Times New Roman" w:hAnsi="Times New Roman" w:cs="Times New Roman"/>
                <w:sz w:val="20"/>
                <w:szCs w:val="20"/>
              </w:rPr>
              <w:t>ООО УЦ «Эксперт», «Скорочтение и развитие памяти: методы и упражнения», 72 ч., 2024 г.</w:t>
            </w:r>
            <w:r w:rsidR="003011A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95A5738" w14:textId="5E07B23A" w:rsidR="003011A2" w:rsidRPr="000F3A40" w:rsidRDefault="003011A2" w:rsidP="0034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6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ЧУ ОДПО «Актион»,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компетенций воспитателя по требованиям ФГОС и ФОП ДО: нормативные основы и избранные педтехнологии»</w:t>
            </w:r>
            <w:r w:rsidRPr="00E806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80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8064B">
              <w:rPr>
                <w:rFonts w:ascii="Times New Roman" w:hAnsi="Times New Roman" w:cs="Times New Roman"/>
                <w:sz w:val="20"/>
                <w:szCs w:val="20"/>
              </w:rPr>
              <w:t xml:space="preserve"> ч.,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8064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23" w:type="dxa"/>
            <w:shd w:val="clear" w:color="auto" w:fill="auto"/>
          </w:tcPr>
          <w:p w14:paraId="32CC76EB" w14:textId="77777777" w:rsidR="0043111E" w:rsidRDefault="00346796" w:rsidP="0043111E">
            <w:pPr>
              <w:ind w:left="-16" w:righ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A7B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9E7E33" w:rsidRPr="00C639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39D0D0A4" w14:textId="5CC2A8A4" w:rsidR="00346796" w:rsidRPr="00C63912" w:rsidRDefault="0043111E" w:rsidP="0043111E">
            <w:pPr>
              <w:ind w:left="-16" w:righ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.</w:t>
            </w:r>
          </w:p>
        </w:tc>
        <w:tc>
          <w:tcPr>
            <w:tcW w:w="851" w:type="dxa"/>
            <w:shd w:val="clear" w:color="auto" w:fill="auto"/>
          </w:tcPr>
          <w:p w14:paraId="1AE1007E" w14:textId="15826F66" w:rsidR="00346796" w:rsidRPr="00C63912" w:rsidRDefault="006F2BCE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</w:tr>
      <w:tr w:rsidR="002F030C" w:rsidRPr="00346796" w14:paraId="0AE9C885" w14:textId="77777777" w:rsidTr="000935FA">
        <w:trPr>
          <w:jc w:val="center"/>
        </w:trPr>
        <w:tc>
          <w:tcPr>
            <w:tcW w:w="538" w:type="dxa"/>
          </w:tcPr>
          <w:p w14:paraId="66E88D82" w14:textId="161121A9" w:rsidR="002F030C" w:rsidRPr="00C63912" w:rsidRDefault="002F030C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02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2" w:type="dxa"/>
          </w:tcPr>
          <w:p w14:paraId="70301382" w14:textId="77777777" w:rsidR="002F030C" w:rsidRDefault="002F030C" w:rsidP="002F030C">
            <w:pPr>
              <w:widowControl w:val="0"/>
              <w:spacing w:before="9" w:line="239" w:lineRule="auto"/>
              <w:ind w:right="-16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ергиенко</w:t>
            </w:r>
          </w:p>
          <w:p w14:paraId="77E4903C" w14:textId="77777777" w:rsidR="002F030C" w:rsidRDefault="002F030C" w:rsidP="002F030C">
            <w:pPr>
              <w:widowControl w:val="0"/>
              <w:spacing w:before="9" w:line="239" w:lineRule="auto"/>
              <w:ind w:right="-16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 xml:space="preserve">Анна </w:t>
            </w:r>
          </w:p>
          <w:p w14:paraId="02899F9A" w14:textId="465CF9B6" w:rsidR="002F030C" w:rsidRPr="00C63912" w:rsidRDefault="002F030C" w:rsidP="002F030C">
            <w:pPr>
              <w:widowControl w:val="0"/>
              <w:spacing w:before="9" w:line="239" w:lineRule="auto"/>
              <w:ind w:right="-16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Павловна</w:t>
            </w:r>
          </w:p>
        </w:tc>
        <w:tc>
          <w:tcPr>
            <w:tcW w:w="1355" w:type="dxa"/>
          </w:tcPr>
          <w:p w14:paraId="74BC9595" w14:textId="6516118B" w:rsidR="002F030C" w:rsidRDefault="002F030C" w:rsidP="002F030C">
            <w:pPr>
              <w:ind w:right="-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174" w:type="dxa"/>
          </w:tcPr>
          <w:p w14:paraId="01C36FA5" w14:textId="498064A4" w:rsidR="002F030C" w:rsidRDefault="002F030C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реднее профессиональное</w:t>
            </w:r>
          </w:p>
        </w:tc>
        <w:tc>
          <w:tcPr>
            <w:tcW w:w="709" w:type="dxa"/>
          </w:tcPr>
          <w:p w14:paraId="419EB062" w14:textId="5DA1BCC5" w:rsidR="002F030C" w:rsidRPr="00C63912" w:rsidRDefault="002F030C" w:rsidP="002F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FE17638" w14:textId="2C272E1F" w:rsidR="002F030C" w:rsidRPr="00C63912" w:rsidRDefault="002F030C" w:rsidP="0034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763" w:type="dxa"/>
          </w:tcPr>
          <w:p w14:paraId="0781324A" w14:textId="76211B53" w:rsidR="002F030C" w:rsidRDefault="002F030C" w:rsidP="000F3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27302C0" w14:textId="6F22249A" w:rsidR="002F030C" w:rsidRDefault="002F030C" w:rsidP="000F3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</w:tcPr>
          <w:p w14:paraId="449934E0" w14:textId="77777777" w:rsidR="002F030C" w:rsidRDefault="002F030C" w:rsidP="000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14:paraId="1B1FF315" w14:textId="77777777" w:rsidR="002F030C" w:rsidRDefault="002F030C" w:rsidP="000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.</w:t>
            </w:r>
          </w:p>
          <w:p w14:paraId="5A447BC7" w14:textId="77777777" w:rsidR="002F030C" w:rsidRDefault="002F030C" w:rsidP="000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</w:t>
            </w:r>
          </w:p>
          <w:p w14:paraId="113D2644" w14:textId="6CA17D83" w:rsidR="002F030C" w:rsidRDefault="002F030C" w:rsidP="000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4218" w:type="dxa"/>
          </w:tcPr>
          <w:p w14:paraId="58F84780" w14:textId="77777777" w:rsidR="002F030C" w:rsidRDefault="002F030C" w:rsidP="002F0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F1C01D" w14:textId="6704449E" w:rsidR="002F030C" w:rsidRPr="002F030C" w:rsidRDefault="002F030C" w:rsidP="0034679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30C">
              <w:rPr>
                <w:rFonts w:ascii="Times New Roman" w:hAnsi="Times New Roman" w:cs="Times New Roman"/>
                <w:bCs/>
                <w:sz w:val="20"/>
                <w:szCs w:val="20"/>
              </w:rPr>
              <w:t>ООО «Центр повышения квалификации и переподготовки «Луч знаний»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Воспитатель детей дошкольного возраста»,</w:t>
            </w:r>
            <w:r w:rsidRPr="002F03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602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., </w:t>
            </w:r>
            <w:r w:rsidRPr="002F030C">
              <w:rPr>
                <w:rFonts w:ascii="Times New Roman" w:hAnsi="Times New Roman" w:cs="Times New Roman"/>
                <w:bCs/>
                <w:sz w:val="20"/>
                <w:szCs w:val="20"/>
              </w:rPr>
              <w:t>2025 г.</w:t>
            </w:r>
          </w:p>
        </w:tc>
        <w:tc>
          <w:tcPr>
            <w:tcW w:w="823" w:type="dxa"/>
            <w:shd w:val="clear" w:color="auto" w:fill="auto"/>
          </w:tcPr>
          <w:p w14:paraId="62641F54" w14:textId="1AD6690B" w:rsidR="002F030C" w:rsidRPr="00C63912" w:rsidRDefault="003602B4" w:rsidP="002F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.</w:t>
            </w:r>
          </w:p>
        </w:tc>
        <w:tc>
          <w:tcPr>
            <w:tcW w:w="851" w:type="dxa"/>
            <w:shd w:val="clear" w:color="auto" w:fill="auto"/>
          </w:tcPr>
          <w:p w14:paraId="3612D107" w14:textId="46809483" w:rsidR="002F030C" w:rsidRDefault="003602B4" w:rsidP="002F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.</w:t>
            </w:r>
          </w:p>
        </w:tc>
      </w:tr>
      <w:tr w:rsidR="00227C4A" w:rsidRPr="00346796" w14:paraId="2609299D" w14:textId="77777777" w:rsidTr="006F2BCE">
        <w:trPr>
          <w:jc w:val="center"/>
        </w:trPr>
        <w:tc>
          <w:tcPr>
            <w:tcW w:w="538" w:type="dxa"/>
          </w:tcPr>
          <w:p w14:paraId="4D65AC02" w14:textId="35B7E7EA" w:rsidR="00227C4A" w:rsidRPr="00C63912" w:rsidRDefault="00227C4A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1</w:t>
            </w:r>
            <w:r w:rsidR="003602B4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14:paraId="672F8D9F" w14:textId="77777777" w:rsidR="00227C4A" w:rsidRDefault="00227C4A" w:rsidP="00227C4A">
            <w:pPr>
              <w:widowControl w:val="0"/>
              <w:spacing w:before="9" w:line="239" w:lineRule="auto"/>
              <w:ind w:right="-167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Токарева</w:t>
            </w:r>
          </w:p>
          <w:p w14:paraId="7D4E2065" w14:textId="77777777" w:rsidR="00227C4A" w:rsidRDefault="00227C4A" w:rsidP="00227C4A">
            <w:pPr>
              <w:widowControl w:val="0"/>
              <w:spacing w:before="9" w:line="239" w:lineRule="auto"/>
              <w:ind w:right="-167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Кима</w:t>
            </w:r>
          </w:p>
          <w:p w14:paraId="50849800" w14:textId="3BEC8F9C" w:rsidR="00227C4A" w:rsidRPr="00C63912" w:rsidRDefault="00227C4A" w:rsidP="00227C4A">
            <w:pPr>
              <w:widowControl w:val="0"/>
              <w:spacing w:before="9" w:line="239" w:lineRule="auto"/>
              <w:ind w:right="-167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ергеевна</w:t>
            </w:r>
          </w:p>
        </w:tc>
        <w:tc>
          <w:tcPr>
            <w:tcW w:w="1355" w:type="dxa"/>
          </w:tcPr>
          <w:p w14:paraId="09C81896" w14:textId="4213838C" w:rsidR="00227C4A" w:rsidRDefault="00227C4A" w:rsidP="000F3A40">
            <w:pPr>
              <w:ind w:right="-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</w:tc>
        <w:tc>
          <w:tcPr>
            <w:tcW w:w="1174" w:type="dxa"/>
          </w:tcPr>
          <w:p w14:paraId="5C63EB23" w14:textId="3D088907" w:rsidR="00227C4A" w:rsidRDefault="00227C4A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реднее профессиональное</w:t>
            </w:r>
          </w:p>
        </w:tc>
        <w:tc>
          <w:tcPr>
            <w:tcW w:w="709" w:type="dxa"/>
          </w:tcPr>
          <w:p w14:paraId="004083D9" w14:textId="01AA5BF8" w:rsidR="00227C4A" w:rsidRPr="00C63912" w:rsidRDefault="00227C4A" w:rsidP="00227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460EBF0C" w14:textId="76946F20" w:rsidR="00227C4A" w:rsidRPr="00C63912" w:rsidRDefault="00227C4A" w:rsidP="0034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763" w:type="dxa"/>
          </w:tcPr>
          <w:p w14:paraId="3EC41770" w14:textId="3778214D" w:rsidR="00227C4A" w:rsidRDefault="00227C4A" w:rsidP="000F3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3C3F104" w14:textId="16A2586C" w:rsidR="00227C4A" w:rsidRDefault="00227C4A" w:rsidP="000F3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</w:tcPr>
          <w:p w14:paraId="0F01EB51" w14:textId="05632E13" w:rsidR="00227C4A" w:rsidRDefault="00227C4A" w:rsidP="000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Социально-культурная деятельность. Квалификация: Менеджер социально-культурной деятельности.</w:t>
            </w:r>
          </w:p>
        </w:tc>
        <w:tc>
          <w:tcPr>
            <w:tcW w:w="4218" w:type="dxa"/>
          </w:tcPr>
          <w:p w14:paraId="4D04E630" w14:textId="77777777" w:rsidR="00227C4A" w:rsidRDefault="00227C4A" w:rsidP="00227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82EFA7" w14:textId="418E5CB2" w:rsidR="00227C4A" w:rsidRPr="00C63912" w:rsidRDefault="00227C4A" w:rsidP="00227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ОУ ДПО 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«Центр подготовки персонала Евраз-Урал», «Воспитатель     детского     сада (яслей-сада)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0F8A7416" w14:textId="77777777" w:rsidR="00227C4A" w:rsidRDefault="00227C4A" w:rsidP="00227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b/>
                <w:sz w:val="20"/>
                <w:szCs w:val="20"/>
              </w:rPr>
              <w:t>Курсы     повышения     квалификации:</w:t>
            </w:r>
          </w:p>
          <w:p w14:paraId="57AD3321" w14:textId="470DBCD5" w:rsidR="00227C4A" w:rsidRPr="00EA49F0" w:rsidRDefault="00EA49F0" w:rsidP="00EA49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064B">
              <w:rPr>
                <w:rFonts w:ascii="Times New Roman" w:hAnsi="Times New Roman" w:cs="Times New Roman"/>
                <w:sz w:val="20"/>
                <w:szCs w:val="20"/>
              </w:rPr>
              <w:t>НОЧУ ОДПО «Актион»,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</w:t>
            </w:r>
            <w:r w:rsidRPr="00E8064B">
              <w:rPr>
                <w:rFonts w:ascii="Times New Roman" w:hAnsi="Times New Roman" w:cs="Times New Roman"/>
                <w:sz w:val="20"/>
                <w:szCs w:val="20"/>
              </w:rPr>
              <w:t xml:space="preserve">ФОП: измен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П</w:t>
            </w:r>
            <w:r w:rsidRPr="00E806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  <w:r w:rsidRPr="00E8064B">
              <w:rPr>
                <w:rFonts w:ascii="Times New Roman" w:hAnsi="Times New Roman" w:cs="Times New Roman"/>
                <w:sz w:val="20"/>
                <w:szCs w:val="20"/>
              </w:rPr>
              <w:t xml:space="preserve">с родителям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рабочих программ</w:t>
            </w:r>
            <w:r w:rsidRPr="00E8064B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E8064B">
              <w:rPr>
                <w:rFonts w:ascii="Times New Roman" w:hAnsi="Times New Roman" w:cs="Times New Roman"/>
                <w:sz w:val="20"/>
                <w:szCs w:val="20"/>
              </w:rPr>
              <w:t xml:space="preserve"> ч.,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8064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23" w:type="dxa"/>
            <w:shd w:val="clear" w:color="auto" w:fill="auto"/>
          </w:tcPr>
          <w:p w14:paraId="2A8F5560" w14:textId="370B70ED" w:rsidR="00227C4A" w:rsidRPr="00C63912" w:rsidRDefault="005A7BD7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  <w:r w:rsidR="000E4BEE">
              <w:rPr>
                <w:rFonts w:ascii="Times New Roman" w:hAnsi="Times New Roman" w:cs="Times New Roman"/>
                <w:sz w:val="20"/>
                <w:szCs w:val="20"/>
              </w:rPr>
              <w:t xml:space="preserve"> 10 мес.</w:t>
            </w:r>
          </w:p>
        </w:tc>
        <w:tc>
          <w:tcPr>
            <w:tcW w:w="851" w:type="dxa"/>
            <w:shd w:val="clear" w:color="auto" w:fill="auto"/>
          </w:tcPr>
          <w:p w14:paraId="57CB1C4A" w14:textId="1EB087D1" w:rsidR="00227C4A" w:rsidRPr="00C63912" w:rsidRDefault="006F2BCE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A7BD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63912" w:rsidRPr="00346796" w14:paraId="6AD266E9" w14:textId="77777777" w:rsidTr="006F2BCE">
        <w:trPr>
          <w:jc w:val="center"/>
        </w:trPr>
        <w:tc>
          <w:tcPr>
            <w:tcW w:w="538" w:type="dxa"/>
          </w:tcPr>
          <w:p w14:paraId="3ACCDBF0" w14:textId="657A0968" w:rsidR="00346796" w:rsidRPr="00C63912" w:rsidRDefault="00227C4A" w:rsidP="0034679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1</w:t>
            </w:r>
            <w:r w:rsidR="003602B4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6</w:t>
            </w:r>
          </w:p>
        </w:tc>
        <w:tc>
          <w:tcPr>
            <w:tcW w:w="1532" w:type="dxa"/>
          </w:tcPr>
          <w:p w14:paraId="601E5D2D" w14:textId="77777777" w:rsidR="00346796" w:rsidRPr="00C63912" w:rsidRDefault="00346796" w:rsidP="00346796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Ш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с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так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а</w:t>
            </w:r>
          </w:p>
          <w:p w14:paraId="07E98322" w14:textId="77777777" w:rsidR="00346796" w:rsidRPr="00C63912" w:rsidRDefault="00346796" w:rsidP="00346796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т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а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ь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</w:p>
          <w:p w14:paraId="24586587" w14:textId="77777777" w:rsidR="00346796" w:rsidRPr="00C63912" w:rsidRDefault="00346796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В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лер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ь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в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</w:p>
        </w:tc>
        <w:tc>
          <w:tcPr>
            <w:tcW w:w="1355" w:type="dxa"/>
          </w:tcPr>
          <w:p w14:paraId="6E3BAC07" w14:textId="2B786A6D" w:rsidR="00346796" w:rsidRPr="00C63912" w:rsidRDefault="000F3A40" w:rsidP="000F3A40">
            <w:pPr>
              <w:ind w:right="-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46796" w:rsidRPr="00C63912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</w:tc>
        <w:tc>
          <w:tcPr>
            <w:tcW w:w="1174" w:type="dxa"/>
          </w:tcPr>
          <w:p w14:paraId="2AF3CF8A" w14:textId="3CC3EAD2" w:rsidR="004C24CD" w:rsidRDefault="004C24CD" w:rsidP="004C24CD">
            <w:pPr>
              <w:ind w:right="-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14:paraId="431451BB" w14:textId="77777777" w:rsidR="004C24CD" w:rsidRDefault="004C24CD" w:rsidP="000F3A40">
            <w:pPr>
              <w:ind w:right="-2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24BCE" w14:textId="77777777" w:rsidR="004C24CD" w:rsidRDefault="004C24CD" w:rsidP="000F3A40">
            <w:pPr>
              <w:ind w:right="-2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8989E" w14:textId="77777777" w:rsidR="004C24CD" w:rsidRDefault="004C24CD" w:rsidP="000F3A40">
            <w:pPr>
              <w:ind w:right="-2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986B66" w14:textId="77777777" w:rsidR="004C24CD" w:rsidRDefault="004C24CD" w:rsidP="000F3A40">
            <w:pPr>
              <w:ind w:right="-2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02082" w14:textId="77777777" w:rsidR="004C24CD" w:rsidRDefault="004C24CD" w:rsidP="000F3A40">
            <w:pPr>
              <w:ind w:right="-2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D7BEF" w14:textId="14E5D2FC" w:rsidR="004C24CD" w:rsidRDefault="004C24CD" w:rsidP="000F3A40">
            <w:pPr>
              <w:ind w:right="-2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BCC69" w14:textId="77777777" w:rsidR="004C24CD" w:rsidRDefault="004C24CD" w:rsidP="000F3A40">
            <w:pPr>
              <w:ind w:right="-2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38D65" w14:textId="2ABC094C" w:rsidR="00346796" w:rsidRPr="00C63912" w:rsidRDefault="000F3A40" w:rsidP="004C24CD">
            <w:pPr>
              <w:ind w:right="-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46796" w:rsidRPr="00C63912">
              <w:rPr>
                <w:rFonts w:ascii="Times New Roman" w:hAnsi="Times New Roman" w:cs="Times New Roman"/>
                <w:sz w:val="20"/>
                <w:szCs w:val="20"/>
              </w:rPr>
              <w:t>ысшее профессиональное</w:t>
            </w:r>
          </w:p>
        </w:tc>
        <w:tc>
          <w:tcPr>
            <w:tcW w:w="709" w:type="dxa"/>
          </w:tcPr>
          <w:p w14:paraId="7494111D" w14:textId="501B3964" w:rsidR="00346796" w:rsidRPr="00C63912" w:rsidRDefault="00346796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3A40">
              <w:rPr>
                <w:rFonts w:ascii="Times New Roman" w:hAnsi="Times New Roman" w:cs="Times New Roman"/>
                <w:sz w:val="20"/>
                <w:szCs w:val="20"/>
              </w:rPr>
              <w:t xml:space="preserve"> КК</w:t>
            </w:r>
          </w:p>
        </w:tc>
        <w:tc>
          <w:tcPr>
            <w:tcW w:w="1701" w:type="dxa"/>
          </w:tcPr>
          <w:p w14:paraId="6F6172EE" w14:textId="625F6F4D" w:rsidR="00346796" w:rsidRPr="00C63912" w:rsidRDefault="00346796" w:rsidP="0034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F3A40"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азовательная программа дошкольного образования</w:t>
            </w:r>
          </w:p>
        </w:tc>
        <w:tc>
          <w:tcPr>
            <w:tcW w:w="763" w:type="dxa"/>
          </w:tcPr>
          <w:p w14:paraId="08830CE0" w14:textId="2B3D5711" w:rsidR="00346796" w:rsidRPr="00C63912" w:rsidRDefault="000F3A40" w:rsidP="000F3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6919CF5" w14:textId="6B41E30B" w:rsidR="00346796" w:rsidRPr="00C63912" w:rsidRDefault="000F3A40" w:rsidP="000F3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</w:tcPr>
          <w:p w14:paraId="13A69C2A" w14:textId="77777777" w:rsidR="004C24CD" w:rsidRDefault="004C24CD" w:rsidP="0034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Учитель </w:t>
            </w:r>
            <w:r w:rsidR="00346796" w:rsidRPr="00C63912">
              <w:rPr>
                <w:rFonts w:ascii="Times New Roman" w:hAnsi="Times New Roman" w:cs="Times New Roman"/>
                <w:sz w:val="20"/>
                <w:szCs w:val="20"/>
              </w:rPr>
              <w:t>начальных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.</w:t>
            </w:r>
          </w:p>
          <w:p w14:paraId="4DDE2B50" w14:textId="77777777" w:rsidR="004C24CD" w:rsidRDefault="004C24CD" w:rsidP="0034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Преподавание в начальных классах общеобразовательной школы.</w:t>
            </w:r>
          </w:p>
          <w:p w14:paraId="3DBDEB8A" w14:textId="33BEE27C" w:rsidR="000F3A40" w:rsidRDefault="00346796" w:rsidP="0034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DD6550" w14:textId="23FD263D" w:rsidR="00346796" w:rsidRPr="00C63912" w:rsidRDefault="00346796" w:rsidP="004C2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Бакалавр </w:t>
            </w:r>
            <w:r w:rsidR="004C24CD">
              <w:rPr>
                <w:rFonts w:ascii="Times New Roman" w:hAnsi="Times New Roman" w:cs="Times New Roman"/>
                <w:sz w:val="20"/>
                <w:szCs w:val="20"/>
              </w:rPr>
              <w:t>«Специальное</w:t>
            </w:r>
            <w:r w:rsidR="001F47B7">
              <w:rPr>
                <w:rFonts w:ascii="Times New Roman" w:hAnsi="Times New Roman" w:cs="Times New Roman"/>
                <w:sz w:val="20"/>
                <w:szCs w:val="20"/>
              </w:rPr>
              <w:t xml:space="preserve"> (дефектологическое) образование»</w:t>
            </w:r>
          </w:p>
        </w:tc>
        <w:tc>
          <w:tcPr>
            <w:tcW w:w="4218" w:type="dxa"/>
          </w:tcPr>
          <w:p w14:paraId="332AD4BB" w14:textId="77777777" w:rsidR="001F47B7" w:rsidRDefault="00346796" w:rsidP="0034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84977D" w14:textId="64A37737" w:rsidR="00346796" w:rsidRPr="00C63912" w:rsidRDefault="00346796" w:rsidP="0034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ГАОУ ДПО СО «ИРО», «Воспитатель дошкольной образовательной организации», 520</w:t>
            </w:r>
            <w:r w:rsidR="001F4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1F47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, 2015</w:t>
            </w:r>
            <w:r w:rsidR="001F4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4E7EEBB6" w14:textId="77777777" w:rsidR="00CE1BBD" w:rsidRDefault="00346796" w:rsidP="000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3EF837" w14:textId="77777777" w:rsidR="006248F2" w:rsidRPr="00C63912" w:rsidRDefault="006248F2" w:rsidP="00624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АНО ДПО «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Каменный город»,</w:t>
            </w:r>
          </w:p>
          <w:p w14:paraId="188CC2C8" w14:textId="6CEFB6B0" w:rsidR="00CE1BBD" w:rsidRDefault="006248F2" w:rsidP="000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грамотность как инструмент интеллектуального развития детей дошкольного и школьного возраста»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 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, 2023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A09017A" w14:textId="6B192A53" w:rsidR="000F3A40" w:rsidRDefault="000F3A40" w:rsidP="000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A40"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, «Тьюторское сопровождение в образовательных организациях», 72 ч., 2024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F79B0C8" w14:textId="2DC618EB" w:rsidR="00CE1BBD" w:rsidRDefault="00CE1BBD" w:rsidP="000F3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ОУ «Нижнетагильский Дом Учителя», «Федеральная адаптированная программа для обучающихся с ОВЗ: особенности реализации в дошкольной образовательной организации», 32 ч., 2024 г.;</w:t>
            </w:r>
          </w:p>
          <w:p w14:paraId="7DB46E26" w14:textId="268A7A84" w:rsidR="000F3A40" w:rsidRPr="000F3A40" w:rsidRDefault="000F3A40" w:rsidP="0034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A40">
              <w:rPr>
                <w:rFonts w:ascii="Times New Roman" w:hAnsi="Times New Roman" w:cs="Times New Roman"/>
                <w:sz w:val="20"/>
                <w:szCs w:val="20"/>
              </w:rPr>
              <w:t xml:space="preserve">ООО УЦ «Эксперт», «Скорочтение и развитие памяти: метод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3A40">
              <w:rPr>
                <w:rFonts w:ascii="Times New Roman" w:hAnsi="Times New Roman" w:cs="Times New Roman"/>
                <w:sz w:val="20"/>
                <w:szCs w:val="20"/>
              </w:rPr>
              <w:t>пражнения», 72 ч., 2024 г.</w:t>
            </w:r>
          </w:p>
        </w:tc>
        <w:tc>
          <w:tcPr>
            <w:tcW w:w="823" w:type="dxa"/>
            <w:shd w:val="clear" w:color="auto" w:fill="auto"/>
          </w:tcPr>
          <w:p w14:paraId="648612FC" w14:textId="77777777" w:rsidR="00346796" w:rsidRDefault="00346796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A7B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E7E33"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14:paraId="0DF29C8C" w14:textId="6A3FAD00" w:rsidR="000E4BEE" w:rsidRPr="00C63912" w:rsidRDefault="000E4BEE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ес.</w:t>
            </w:r>
          </w:p>
        </w:tc>
        <w:tc>
          <w:tcPr>
            <w:tcW w:w="851" w:type="dxa"/>
            <w:shd w:val="clear" w:color="auto" w:fill="auto"/>
          </w:tcPr>
          <w:p w14:paraId="2F6C5A56" w14:textId="011B1CC0" w:rsidR="00346796" w:rsidRPr="00C63912" w:rsidRDefault="00346796" w:rsidP="0034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7B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63912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</w:tbl>
    <w:p w14:paraId="24C2F866" w14:textId="77777777" w:rsidR="00346796" w:rsidRPr="00346796" w:rsidRDefault="00346796" w:rsidP="00346796"/>
    <w:p w14:paraId="66C02F5A" w14:textId="77777777" w:rsidR="00346796" w:rsidRDefault="00346796"/>
    <w:sectPr w:rsidR="00346796" w:rsidSect="002F33F1">
      <w:pgSz w:w="16838" w:h="11906" w:orient="landscape"/>
      <w:pgMar w:top="720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0FB"/>
    <w:rsid w:val="00027551"/>
    <w:rsid w:val="000747B1"/>
    <w:rsid w:val="00082F36"/>
    <w:rsid w:val="000935FA"/>
    <w:rsid w:val="000C1F6B"/>
    <w:rsid w:val="000E4BEE"/>
    <w:rsid w:val="000F1B11"/>
    <w:rsid w:val="000F3A40"/>
    <w:rsid w:val="0016760D"/>
    <w:rsid w:val="001D4940"/>
    <w:rsid w:val="001F47B7"/>
    <w:rsid w:val="00227C4A"/>
    <w:rsid w:val="00252DE1"/>
    <w:rsid w:val="00262D2C"/>
    <w:rsid w:val="00294A3A"/>
    <w:rsid w:val="002C6D4B"/>
    <w:rsid w:val="002D6634"/>
    <w:rsid w:val="002F030C"/>
    <w:rsid w:val="002F33F1"/>
    <w:rsid w:val="003011A2"/>
    <w:rsid w:val="00325CEB"/>
    <w:rsid w:val="003337F2"/>
    <w:rsid w:val="00346796"/>
    <w:rsid w:val="003602B4"/>
    <w:rsid w:val="003B49DF"/>
    <w:rsid w:val="003C0BF9"/>
    <w:rsid w:val="0043111E"/>
    <w:rsid w:val="004C246D"/>
    <w:rsid w:val="004C24CD"/>
    <w:rsid w:val="004C5A92"/>
    <w:rsid w:val="004F4A08"/>
    <w:rsid w:val="00510407"/>
    <w:rsid w:val="00551533"/>
    <w:rsid w:val="00553F2F"/>
    <w:rsid w:val="005A7BD7"/>
    <w:rsid w:val="006248F2"/>
    <w:rsid w:val="0064563E"/>
    <w:rsid w:val="0065367D"/>
    <w:rsid w:val="00684064"/>
    <w:rsid w:val="006F2BCE"/>
    <w:rsid w:val="006F4D27"/>
    <w:rsid w:val="006F589D"/>
    <w:rsid w:val="00761791"/>
    <w:rsid w:val="007A4F4B"/>
    <w:rsid w:val="007E680D"/>
    <w:rsid w:val="00802373"/>
    <w:rsid w:val="00851167"/>
    <w:rsid w:val="0089145C"/>
    <w:rsid w:val="008A446C"/>
    <w:rsid w:val="008B1125"/>
    <w:rsid w:val="008D61B1"/>
    <w:rsid w:val="00970A98"/>
    <w:rsid w:val="009A0F0A"/>
    <w:rsid w:val="009B6CF6"/>
    <w:rsid w:val="009C7567"/>
    <w:rsid w:val="009E7E33"/>
    <w:rsid w:val="00A13A84"/>
    <w:rsid w:val="00A205A8"/>
    <w:rsid w:val="00A26174"/>
    <w:rsid w:val="00A76C4E"/>
    <w:rsid w:val="00AD6158"/>
    <w:rsid w:val="00B01F7D"/>
    <w:rsid w:val="00B020FB"/>
    <w:rsid w:val="00B87DB0"/>
    <w:rsid w:val="00C33D84"/>
    <w:rsid w:val="00C63912"/>
    <w:rsid w:val="00CD2AC9"/>
    <w:rsid w:val="00CE1BBD"/>
    <w:rsid w:val="00CE44E9"/>
    <w:rsid w:val="00D26E76"/>
    <w:rsid w:val="00D74090"/>
    <w:rsid w:val="00DC4125"/>
    <w:rsid w:val="00DD10C6"/>
    <w:rsid w:val="00DD5A8C"/>
    <w:rsid w:val="00E05F88"/>
    <w:rsid w:val="00E64246"/>
    <w:rsid w:val="00E8064B"/>
    <w:rsid w:val="00EA1C27"/>
    <w:rsid w:val="00EA49F0"/>
    <w:rsid w:val="00ED1382"/>
    <w:rsid w:val="00EE6214"/>
    <w:rsid w:val="00EF3926"/>
    <w:rsid w:val="00F5594A"/>
    <w:rsid w:val="00FD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2884"/>
  <w15:docId w15:val="{6E1FCF88-5AFB-4E2A-AE48-39E2F44B8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56478-C0FD-461E-A03D-5AB516A7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as</dc:creator>
  <cp:keywords/>
  <dc:description/>
  <cp:lastModifiedBy>Пользователь</cp:lastModifiedBy>
  <cp:revision>17</cp:revision>
  <dcterms:created xsi:type="dcterms:W3CDTF">2025-10-01T03:31:00Z</dcterms:created>
  <dcterms:modified xsi:type="dcterms:W3CDTF">2025-10-02T09:50:00Z</dcterms:modified>
</cp:coreProperties>
</file>